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04" w:rsidRDefault="00EB06AE" w:rsidP="00BD5704">
      <w:pPr>
        <w:spacing w:after="0"/>
        <w:jc w:val="center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 w:cstheme="minorBidi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412370"/>
            <wp:effectExtent l="0" t="0" r="0" b="0"/>
            <wp:docPr id="1" name="Рисунок 1" descr="C:\Users\рита\Pictures\мате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та\Pictures\матем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C5" w:rsidRDefault="00ED5881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940C5" w:rsidRPr="00232943">
        <w:rPr>
          <w:rFonts w:ascii="Times New Roman" w:hAnsi="Times New Roman"/>
          <w:sz w:val="24"/>
          <w:szCs w:val="24"/>
        </w:rPr>
        <w:t xml:space="preserve"> </w:t>
      </w:r>
    </w:p>
    <w:p w:rsidR="00EB06AE" w:rsidRDefault="00EB06AE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06AE" w:rsidRDefault="00EB06AE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06AE" w:rsidRPr="00232943" w:rsidRDefault="00EB06AE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32943"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65622F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232943">
        <w:rPr>
          <w:rFonts w:ascii="Times New Roman" w:hAnsi="Times New Roman"/>
          <w:b/>
          <w:sz w:val="24"/>
          <w:szCs w:val="24"/>
        </w:rPr>
        <w:t xml:space="preserve"> </w:t>
      </w:r>
      <w:r w:rsidR="00ED5881">
        <w:rPr>
          <w:rFonts w:ascii="Times New Roman" w:hAnsi="Times New Roman"/>
          <w:b/>
          <w:sz w:val="24"/>
          <w:szCs w:val="24"/>
        </w:rPr>
        <w:t xml:space="preserve"> </w:t>
      </w:r>
      <w:r w:rsidRPr="00232943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847550">
        <w:rPr>
          <w:rFonts w:ascii="Times New Roman" w:hAnsi="Times New Roman"/>
          <w:b/>
          <w:sz w:val="24"/>
          <w:szCs w:val="24"/>
        </w:rPr>
        <w:t>планируемых результатов изучения</w:t>
      </w:r>
      <w:r w:rsidRPr="00232943">
        <w:rPr>
          <w:rFonts w:ascii="Times New Roman" w:hAnsi="Times New Roman"/>
          <w:b/>
          <w:sz w:val="24"/>
          <w:szCs w:val="24"/>
        </w:rPr>
        <w:t xml:space="preserve"> учебного предмета</w:t>
      </w:r>
    </w:p>
    <w:p w:rsidR="006940C5" w:rsidRPr="00232943" w:rsidRDefault="006940C5" w:rsidP="006940C5">
      <w:pPr>
        <w:pStyle w:val="a3"/>
        <w:jc w:val="both"/>
        <w:rPr>
          <w:rStyle w:val="FontStyle23"/>
          <w:rFonts w:ascii="Times New Roman" w:hAnsi="Times New Roman"/>
          <w:b w:val="0"/>
          <w:bCs w:val="0"/>
          <w:i/>
          <w:sz w:val="24"/>
          <w:szCs w:val="24"/>
          <w:u w:val="single"/>
        </w:rPr>
      </w:pPr>
      <w:r w:rsidRPr="00232943">
        <w:rPr>
          <w:rFonts w:ascii="Times New Roman" w:hAnsi="Times New Roman"/>
          <w:sz w:val="24"/>
          <w:szCs w:val="24"/>
        </w:rPr>
        <w:t xml:space="preserve">        </w:t>
      </w:r>
      <w:r w:rsidRPr="00232943">
        <w:rPr>
          <w:sz w:val="24"/>
          <w:szCs w:val="24"/>
        </w:rPr>
        <w:t xml:space="preserve"> </w:t>
      </w:r>
      <w:r w:rsidRPr="00232943">
        <w:rPr>
          <w:rStyle w:val="FontStyle23"/>
          <w:rFonts w:ascii="Times New Roman" w:hAnsi="Times New Roman"/>
          <w:b w:val="0"/>
          <w:sz w:val="24"/>
          <w:szCs w:val="24"/>
        </w:rPr>
        <w:t>В основе учебно-воспитательного процесса лежат следую</w:t>
      </w:r>
      <w:r w:rsidRPr="00232943">
        <w:rPr>
          <w:rStyle w:val="FontStyle23"/>
          <w:rFonts w:ascii="Times New Roman" w:hAnsi="Times New Roman"/>
          <w:b w:val="0"/>
          <w:sz w:val="24"/>
          <w:szCs w:val="24"/>
        </w:rPr>
        <w:softHyphen/>
        <w:t>щие ценности математики:</w:t>
      </w:r>
    </w:p>
    <w:p w:rsidR="006940C5" w:rsidRPr="00232943" w:rsidRDefault="006940C5" w:rsidP="006940C5">
      <w:pPr>
        <w:pStyle w:val="Style5"/>
        <w:widowControl/>
        <w:numPr>
          <w:ilvl w:val="0"/>
          <w:numId w:val="2"/>
        </w:numPr>
        <w:spacing w:line="240" w:lineRule="auto"/>
        <w:rPr>
          <w:rStyle w:val="FontStyle23"/>
          <w:rFonts w:ascii="Times New Roman" w:hAnsi="Times New Roman"/>
          <w:b w:val="0"/>
          <w:sz w:val="24"/>
          <w:szCs w:val="24"/>
        </w:rPr>
      </w:pPr>
      <w:r w:rsidRPr="00232943">
        <w:rPr>
          <w:rStyle w:val="FontStyle23"/>
          <w:rFonts w:ascii="Times New Roman" w:hAnsi="Times New Roman"/>
          <w:b w:val="0"/>
          <w:sz w:val="24"/>
          <w:szCs w:val="24"/>
        </w:rPr>
        <w:t>понимание математических отношений является сред</w:t>
      </w:r>
      <w:r w:rsidRPr="00232943">
        <w:rPr>
          <w:rStyle w:val="FontStyle23"/>
          <w:rFonts w:ascii="Times New Roman" w:hAnsi="Times New Roman"/>
          <w:b w:val="0"/>
          <w:sz w:val="24"/>
          <w:szCs w:val="24"/>
        </w:rPr>
        <w:softHyphen/>
        <w:t>ством познания закономерностей существования окружающего мира, фактов, процессов и явлений, происходящих в природ</w:t>
      </w:r>
      <w:r w:rsidRPr="00232943">
        <w:rPr>
          <w:rStyle w:val="FontStyle23"/>
          <w:rFonts w:ascii="Times New Roman" w:hAnsi="Times New Roman"/>
          <w:b w:val="0"/>
          <w:sz w:val="24"/>
          <w:szCs w:val="24"/>
          <w:lang w:val="en-US"/>
        </w:rPr>
        <w:t>e</w:t>
      </w:r>
      <w:r w:rsidRPr="00232943">
        <w:rPr>
          <w:rStyle w:val="FontStyle23"/>
          <w:rFonts w:ascii="Times New Roman" w:hAnsi="Times New Roman"/>
          <w:b w:val="0"/>
          <w:sz w:val="24"/>
          <w:szCs w:val="24"/>
        </w:rPr>
        <w:t xml:space="preserve"> и в обществе (хронология событий, протяжённость по вре</w:t>
      </w:r>
      <w:r w:rsidRPr="00232943">
        <w:rPr>
          <w:rStyle w:val="FontStyle23"/>
          <w:rFonts w:ascii="Times New Roman" w:hAnsi="Times New Roman"/>
          <w:b w:val="0"/>
          <w:sz w:val="24"/>
          <w:szCs w:val="24"/>
        </w:rPr>
        <w:softHyphen/>
        <w:t>мени, образование целого из частей, изменение формы, раз</w:t>
      </w:r>
      <w:r w:rsidRPr="00232943">
        <w:rPr>
          <w:rStyle w:val="FontStyle23"/>
          <w:rFonts w:ascii="Times New Roman" w:hAnsi="Times New Roman"/>
          <w:b w:val="0"/>
          <w:sz w:val="24"/>
          <w:szCs w:val="24"/>
        </w:rPr>
        <w:softHyphen/>
        <w:t>мера и т. д.);</w:t>
      </w:r>
    </w:p>
    <w:p w:rsidR="006940C5" w:rsidRPr="00232943" w:rsidRDefault="006940C5" w:rsidP="006940C5">
      <w:pPr>
        <w:pStyle w:val="Style5"/>
        <w:widowControl/>
        <w:numPr>
          <w:ilvl w:val="0"/>
          <w:numId w:val="2"/>
        </w:numPr>
        <w:tabs>
          <w:tab w:val="left" w:pos="533"/>
        </w:tabs>
        <w:spacing w:line="240" w:lineRule="auto"/>
        <w:rPr>
          <w:rStyle w:val="FontStyle23"/>
          <w:rFonts w:ascii="Times New Roman" w:hAnsi="Times New Roman"/>
          <w:b w:val="0"/>
          <w:sz w:val="24"/>
          <w:szCs w:val="24"/>
        </w:rPr>
      </w:pPr>
      <w:r w:rsidRPr="00232943">
        <w:rPr>
          <w:rStyle w:val="FontStyle23"/>
          <w:rFonts w:ascii="Times New Roman" w:hAnsi="Times New Roman"/>
          <w:b w:val="0"/>
          <w:sz w:val="24"/>
          <w:szCs w:val="24"/>
        </w:rPr>
        <w:t>математические представления о числах, величинах, гео</w:t>
      </w:r>
      <w:r w:rsidRPr="00232943">
        <w:rPr>
          <w:rStyle w:val="FontStyle23"/>
          <w:rFonts w:ascii="Times New Roman" w:hAnsi="Times New Roman"/>
          <w:b w:val="0"/>
          <w:sz w:val="24"/>
          <w:szCs w:val="24"/>
        </w:rPr>
        <w:softHyphen/>
        <w:t>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6940C5" w:rsidRDefault="006940C5" w:rsidP="006940C5">
      <w:pPr>
        <w:pStyle w:val="Style5"/>
        <w:widowControl/>
        <w:numPr>
          <w:ilvl w:val="0"/>
          <w:numId w:val="2"/>
        </w:numPr>
        <w:tabs>
          <w:tab w:val="left" w:pos="533"/>
        </w:tabs>
        <w:spacing w:line="240" w:lineRule="auto"/>
        <w:rPr>
          <w:rStyle w:val="FontStyle23"/>
          <w:rFonts w:ascii="Times New Roman" w:hAnsi="Times New Roman"/>
          <w:b w:val="0"/>
          <w:sz w:val="24"/>
          <w:szCs w:val="24"/>
        </w:rPr>
      </w:pPr>
      <w:r w:rsidRPr="00232943">
        <w:rPr>
          <w:rStyle w:val="FontStyle23"/>
          <w:rFonts w:ascii="Times New Roman" w:hAnsi="Times New Roman"/>
          <w:b w:val="0"/>
          <w:sz w:val="24"/>
          <w:szCs w:val="24"/>
        </w:rPr>
        <w:t>владение математическим языком, алгоритмами, элемен</w:t>
      </w:r>
      <w:r w:rsidRPr="00232943">
        <w:rPr>
          <w:rStyle w:val="FontStyle23"/>
          <w:rFonts w:ascii="Times New Roman" w:hAnsi="Times New Roman"/>
          <w:b w:val="0"/>
          <w:sz w:val="24"/>
          <w:szCs w:val="24"/>
        </w:rPr>
        <w:softHyphen/>
        <w:t>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</w:t>
      </w:r>
      <w:r w:rsidRPr="00232943">
        <w:rPr>
          <w:rStyle w:val="FontStyle23"/>
          <w:rFonts w:ascii="Times New Roman" w:hAnsi="Times New Roman"/>
          <w:b w:val="0"/>
          <w:sz w:val="24"/>
          <w:szCs w:val="24"/>
        </w:rPr>
        <w:softHyphen/>
        <w:t>вергать или подтверждать истинность предположения).</w:t>
      </w:r>
    </w:p>
    <w:p w:rsidR="00B96F86" w:rsidRDefault="00B96F86" w:rsidP="006940C5">
      <w:pPr>
        <w:pStyle w:val="Style5"/>
        <w:widowControl/>
        <w:numPr>
          <w:ilvl w:val="0"/>
          <w:numId w:val="2"/>
        </w:numPr>
        <w:tabs>
          <w:tab w:val="left" w:pos="533"/>
        </w:tabs>
        <w:spacing w:line="240" w:lineRule="auto"/>
        <w:rPr>
          <w:rStyle w:val="FontStyle23"/>
          <w:rFonts w:ascii="Times New Roman" w:hAnsi="Times New Roman"/>
          <w:b w:val="0"/>
          <w:sz w:val="24"/>
          <w:szCs w:val="24"/>
        </w:rPr>
      </w:pP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».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 xml:space="preserve">                                            Предметные результаты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 xml:space="preserve">  - Использование приобрете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 xml:space="preserve">  - Овладение основами логического и алгоритмического мышления, пространственного воображения и математической речи, основами сче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 xml:space="preserve"> - Приобретение начального опыта применения математических знаний для решения учебно- познавательных и </w:t>
      </w:r>
      <w:proofErr w:type="spellStart"/>
      <w:r w:rsidRPr="00ED5881">
        <w:rPr>
          <w:rFonts w:ascii="Times New Roman" w:hAnsi="Times New Roman"/>
        </w:rPr>
        <w:t>учебно</w:t>
      </w:r>
      <w:proofErr w:type="spellEnd"/>
      <w:r w:rsidRPr="00ED5881">
        <w:rPr>
          <w:rFonts w:ascii="Times New Roman" w:hAnsi="Times New Roman"/>
        </w:rPr>
        <w:t xml:space="preserve"> – практических задач.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 xml:space="preserve">-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 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- 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е на принтере).</w:t>
      </w:r>
    </w:p>
    <w:p w:rsidR="0065622F" w:rsidRPr="00ED5881" w:rsidRDefault="0065622F" w:rsidP="00ED5881">
      <w:pPr>
        <w:rPr>
          <w:rFonts w:ascii="Times New Roman" w:hAnsi="Times New Roman"/>
        </w:rPr>
      </w:pP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 xml:space="preserve">К концу обучения в четвертом классе </w:t>
      </w:r>
      <w:r w:rsidRPr="00ED5881">
        <w:rPr>
          <w:rFonts w:ascii="Times New Roman" w:hAnsi="Times New Roman"/>
          <w:i/>
          <w:u w:val="single"/>
        </w:rPr>
        <w:t>ученик научится</w:t>
      </w:r>
      <w:r w:rsidRPr="00ED5881">
        <w:rPr>
          <w:rFonts w:ascii="Times New Roman" w:hAnsi="Times New Roman"/>
        </w:rPr>
        <w:t>: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называть: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любое следующее (предыдущее) при счете многозначное число, любой отрезок натурального ряда чисел в прямом и в обратном порядке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классы и разряды многозначного числа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единицы величин: длины, массы, скорости, времени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lastRenderedPageBreak/>
        <w:t>сравнивать: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многозначные числа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 xml:space="preserve">— значения величин, выраженных в одинаковых единицах; 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читать: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любое многозначное число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значения величин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информацию, представленную в таблицах, на диаграммах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воспроизводить: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устные приемы сложения, вычитания, умножения, деления в случаях, сводимых к действиям в пределах сотни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письменные алгоритмы выполнения арифметических действий с многозначными числами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способы построения отрезка, прямоугольника, равных данным, с помощью циркуля и линейки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моделировать: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упорядочивать: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многозначные числа, располагая их в порядке увеличения (уменьшения)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значения величин, выраженных в одинаковых единицах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анализировать: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структуру составного числового выражения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 xml:space="preserve">— характер движения, представленного в тексте арифметической задачи; 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конструировать: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алгоритм решения составной арифметической задачи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составные высказывания с помощью логических слов-связок «и», «или», «если, то», «неверно, что»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контролировать: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свою деятельность: проверять правильность вычислений с многозначными числами, используя изученные приемы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решать учебные и практические задачи: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lastRenderedPageBreak/>
        <w:t>— записывать цифрами любое многозначное число в пределах класса миллионов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вычислять значения числовых выражений, содержащих не более шести арифметических действий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решать арифметические задачи, связанные с движением (в том числе задачи на совместное движение двух тел)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формулировать свойства арифметических действий и применять их при вычислениях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вычислять неизвестные компоненты арифметических действий.</w:t>
      </w:r>
    </w:p>
    <w:p w:rsidR="0065622F" w:rsidRPr="00ED5881" w:rsidRDefault="0065622F" w:rsidP="00ED5881">
      <w:pPr>
        <w:rPr>
          <w:rFonts w:ascii="Times New Roman" w:hAnsi="Times New Roman"/>
        </w:rPr>
      </w:pP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 xml:space="preserve">К концу обучения в четвертом классе </w:t>
      </w:r>
      <w:r w:rsidRPr="00ED5881">
        <w:rPr>
          <w:rFonts w:ascii="Times New Roman" w:hAnsi="Times New Roman"/>
          <w:i/>
          <w:u w:val="single"/>
        </w:rPr>
        <w:t>ученик может научиться</w:t>
      </w:r>
      <w:r w:rsidRPr="00ED5881">
        <w:rPr>
          <w:rFonts w:ascii="Times New Roman" w:hAnsi="Times New Roman"/>
        </w:rPr>
        <w:t xml:space="preserve">: 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называть: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координаты точек, отмеченных в координатном углу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сравнивать: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величины, выраженные в разных единицах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различать: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числовое и буквенное равенства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виды углов и виды треугольников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понятия «несколько решений» и «несколько способов решения» (задачи)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воспроизводить: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способы деления отрезка на равные части с помощью циркуля и линейки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приводить примеры: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истинных и ложных высказываний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оценивать: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точность измерений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исследовать: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задачу (наличие или отсутствие решения, наличие нескольких решений)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читать: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информацию, представленную на графике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решать учебные и практические задачи: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вычислять периметр и площадь нестандартной прямоугольной фигуры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исследовать предметы окружающего мира, сопоставлять их с моделями пространственных геометрических фигур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lastRenderedPageBreak/>
        <w:t>— прогнозировать результаты вычислений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читать и записывать любое многозначное число в пределах класса миллиардов;</w:t>
      </w:r>
    </w:p>
    <w:p w:rsidR="0065622F" w:rsidRPr="00ED5881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>— измерять длину, массу, площадь с указанной точностью,</w:t>
      </w:r>
    </w:p>
    <w:p w:rsidR="0065622F" w:rsidRDefault="0065622F" w:rsidP="00ED5881">
      <w:pPr>
        <w:rPr>
          <w:rFonts w:ascii="Times New Roman" w:hAnsi="Times New Roman"/>
        </w:rPr>
      </w:pPr>
      <w:r w:rsidRPr="00ED5881">
        <w:rPr>
          <w:rFonts w:ascii="Times New Roman" w:hAnsi="Times New Roman"/>
        </w:rPr>
        <w:t xml:space="preserve">  — сравнивать углы способом наложения, используя модели.</w:t>
      </w: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CE193E" w:rsidRDefault="00CE193E" w:rsidP="00ED5881">
      <w:pPr>
        <w:rPr>
          <w:rFonts w:ascii="Times New Roman" w:hAnsi="Times New Roman"/>
        </w:rPr>
      </w:pPr>
    </w:p>
    <w:p w:rsidR="009750F1" w:rsidRDefault="009750F1" w:rsidP="00ED5881">
      <w:pPr>
        <w:rPr>
          <w:rFonts w:ascii="Times New Roman" w:hAnsi="Times New Roman"/>
        </w:rPr>
      </w:pPr>
    </w:p>
    <w:p w:rsidR="009750F1" w:rsidRPr="00ED5881" w:rsidRDefault="009750F1" w:rsidP="00ED5881">
      <w:pPr>
        <w:rPr>
          <w:rFonts w:ascii="Times New Roman" w:hAnsi="Times New Roman"/>
        </w:rPr>
      </w:pPr>
    </w:p>
    <w:p w:rsidR="008A34B5" w:rsidRDefault="008A34B5" w:rsidP="008A34B5">
      <w:pPr>
        <w:pStyle w:val="710"/>
        <w:spacing w:before="381" w:line="240" w:lineRule="auto"/>
        <w:jc w:val="center"/>
        <w:rPr>
          <w:rFonts w:ascii="Times New Roman" w:hAnsi="Times New Roman"/>
          <w:b/>
        </w:rPr>
      </w:pPr>
      <w:r>
        <w:rPr>
          <w:b/>
        </w:rPr>
        <w:t>Тематическое планирование</w:t>
      </w:r>
    </w:p>
    <w:p w:rsidR="008A34B5" w:rsidRDefault="008A34B5" w:rsidP="008A34B5">
      <w:pPr>
        <w:pStyle w:val="a3"/>
        <w:jc w:val="center"/>
        <w:rPr>
          <w:rFonts w:ascii="Times New Roman" w:hAnsi="Times New Roman"/>
        </w:rPr>
      </w:pPr>
      <w:r>
        <w:rPr>
          <w:b/>
          <w:sz w:val="28"/>
          <w:szCs w:val="28"/>
        </w:rPr>
        <w:t>по</w:t>
      </w:r>
      <w:r>
        <w:t xml:space="preserve"> _____________________________</w:t>
      </w:r>
      <w:r>
        <w:rPr>
          <w:u w:val="single"/>
        </w:rPr>
        <w:t>математике</w:t>
      </w:r>
      <w:r>
        <w:t>__________________________________________</w:t>
      </w:r>
    </w:p>
    <w:p w:rsidR="008A34B5" w:rsidRDefault="008A34B5" w:rsidP="008A34B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курса</w:t>
      </w:r>
    </w:p>
    <w:p w:rsidR="008A34B5" w:rsidRDefault="008A34B5" w:rsidP="008A34B5">
      <w:pPr>
        <w:pStyle w:val="a3"/>
        <w:jc w:val="center"/>
        <w:rPr>
          <w:sz w:val="20"/>
          <w:szCs w:val="20"/>
        </w:rPr>
      </w:pPr>
    </w:p>
    <w:p w:rsidR="008A34B5" w:rsidRDefault="008A34B5" w:rsidP="008A34B5">
      <w:pPr>
        <w:pStyle w:val="a3"/>
        <w:rPr>
          <w:sz w:val="28"/>
          <w:szCs w:val="28"/>
        </w:rPr>
      </w:pPr>
    </w:p>
    <w:p w:rsidR="008A34B5" w:rsidRDefault="008A34B5" w:rsidP="008A34B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лассы_____</w:t>
      </w:r>
      <w:r w:rsidR="0007613D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________________</w:t>
      </w:r>
    </w:p>
    <w:p w:rsidR="008A34B5" w:rsidRDefault="008A34B5" w:rsidP="008A34B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>
        <w:rPr>
          <w:sz w:val="28"/>
          <w:szCs w:val="28"/>
        </w:rPr>
        <w:t>Даржа</w:t>
      </w:r>
      <w:proofErr w:type="spellEnd"/>
      <w:r>
        <w:rPr>
          <w:sz w:val="28"/>
          <w:szCs w:val="28"/>
        </w:rPr>
        <w:t xml:space="preserve"> Альбина Александровна</w:t>
      </w:r>
    </w:p>
    <w:p w:rsidR="008A34B5" w:rsidRDefault="008A34B5" w:rsidP="008A34B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 по учебному плану</w:t>
      </w:r>
    </w:p>
    <w:p w:rsidR="008A34B5" w:rsidRDefault="008A34B5" w:rsidP="008A34B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сего____</w:t>
      </w:r>
      <w:r>
        <w:rPr>
          <w:sz w:val="28"/>
          <w:szCs w:val="28"/>
          <w:u w:val="single"/>
        </w:rPr>
        <w:t>136</w:t>
      </w:r>
      <w:r>
        <w:rPr>
          <w:sz w:val="28"/>
          <w:szCs w:val="28"/>
        </w:rPr>
        <w:t>________ час;  в неделю ____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</w:rPr>
        <w:t>____ час.</w:t>
      </w:r>
    </w:p>
    <w:p w:rsidR="008A34B5" w:rsidRDefault="008A34B5" w:rsidP="008A34B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лановых контрольных работ __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_____________.</w:t>
      </w:r>
    </w:p>
    <w:p w:rsidR="008A34B5" w:rsidRDefault="008A34B5" w:rsidP="008A34B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Для предметов естественнонаучного цикла</w:t>
      </w:r>
    </w:p>
    <w:p w:rsidR="008A34B5" w:rsidRDefault="008A34B5" w:rsidP="008A34B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лановых лабораторных работ _________, практических работ ____________</w:t>
      </w:r>
    </w:p>
    <w:p w:rsidR="008A34B5" w:rsidRDefault="008A34B5" w:rsidP="008A34B5">
      <w:pPr>
        <w:pStyle w:val="a3"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Планирование составлено на основе</w:t>
      </w:r>
    </w:p>
    <w:p w:rsidR="008A34B5" w:rsidRDefault="008A34B5" w:rsidP="008A34B5">
      <w:pPr>
        <w:autoSpaceDE w:val="0"/>
        <w:autoSpaceDN w:val="0"/>
        <w:adjustRightInd w:val="0"/>
        <w:spacing w:line="264" w:lineRule="auto"/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Моро, М. И.</w:t>
      </w:r>
      <w:r w:rsidR="007C0162">
        <w:rPr>
          <w:rFonts w:ascii="Times New Roman" w:hAnsi="Times New Roman"/>
          <w:sz w:val="24"/>
          <w:szCs w:val="24"/>
        </w:rPr>
        <w:t xml:space="preserve"> Математика: учебник для 4</w:t>
      </w:r>
      <w:r>
        <w:rPr>
          <w:rFonts w:ascii="Times New Roman" w:hAnsi="Times New Roman"/>
          <w:sz w:val="24"/>
          <w:szCs w:val="24"/>
        </w:rPr>
        <w:t xml:space="preserve"> класса / М. И. Моро, М. А. </w:t>
      </w:r>
      <w:proofErr w:type="spellStart"/>
      <w:r>
        <w:rPr>
          <w:rFonts w:ascii="Times New Roman" w:hAnsi="Times New Roman"/>
          <w:sz w:val="24"/>
          <w:szCs w:val="24"/>
        </w:rPr>
        <w:t>Бантова</w:t>
      </w:r>
      <w:proofErr w:type="spellEnd"/>
      <w:r>
        <w:rPr>
          <w:rFonts w:ascii="Times New Roman" w:hAnsi="Times New Roman"/>
          <w:sz w:val="24"/>
          <w:szCs w:val="24"/>
        </w:rPr>
        <w:t>,                              С. И. Волкова и др.: в 2 ч. – М.: Просвещени</w:t>
      </w:r>
      <w:r w:rsidR="007C0162">
        <w:rPr>
          <w:rFonts w:ascii="Times New Roman" w:hAnsi="Times New Roman"/>
          <w:sz w:val="24"/>
          <w:szCs w:val="24"/>
        </w:rPr>
        <w:t>е, 201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A34B5" w:rsidRDefault="008A34B5" w:rsidP="008A34B5">
      <w:pPr>
        <w:pStyle w:val="ParagraphStyle"/>
        <w:spacing w:before="105" w:line="264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программа и её автор</w:t>
      </w:r>
    </w:p>
    <w:p w:rsidR="008A34B5" w:rsidRDefault="008A34B5" w:rsidP="008A34B5">
      <w:pPr>
        <w:pStyle w:val="a3"/>
        <w:jc w:val="center"/>
        <w:rPr>
          <w:sz w:val="28"/>
          <w:szCs w:val="28"/>
        </w:rPr>
      </w:pPr>
    </w:p>
    <w:p w:rsidR="008A34B5" w:rsidRDefault="008A34B5" w:rsidP="008A34B5">
      <w:pPr>
        <w:autoSpaceDE w:val="0"/>
        <w:autoSpaceDN w:val="0"/>
        <w:adjustRightInd w:val="0"/>
        <w:spacing w:line="264" w:lineRule="auto"/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Моро, М. И.</w:t>
      </w:r>
      <w:r w:rsidR="007C0162">
        <w:rPr>
          <w:rFonts w:ascii="Times New Roman" w:hAnsi="Times New Roman"/>
          <w:sz w:val="24"/>
          <w:szCs w:val="24"/>
        </w:rPr>
        <w:t xml:space="preserve"> Математика: учебник для 4</w:t>
      </w:r>
      <w:r>
        <w:rPr>
          <w:rFonts w:ascii="Times New Roman" w:hAnsi="Times New Roman"/>
          <w:sz w:val="24"/>
          <w:szCs w:val="24"/>
        </w:rPr>
        <w:t xml:space="preserve"> класса / М. И. Моро, М. А. </w:t>
      </w:r>
      <w:proofErr w:type="spellStart"/>
      <w:r>
        <w:rPr>
          <w:rFonts w:ascii="Times New Roman" w:hAnsi="Times New Roman"/>
          <w:sz w:val="24"/>
          <w:szCs w:val="24"/>
        </w:rPr>
        <w:t>Бантова</w:t>
      </w:r>
      <w:proofErr w:type="spellEnd"/>
      <w:r>
        <w:rPr>
          <w:rFonts w:ascii="Times New Roman" w:hAnsi="Times New Roman"/>
          <w:sz w:val="24"/>
          <w:szCs w:val="24"/>
        </w:rPr>
        <w:t>,                              С. И. Волкова и др.</w:t>
      </w:r>
      <w:r w:rsidR="007C0162">
        <w:rPr>
          <w:rFonts w:ascii="Times New Roman" w:hAnsi="Times New Roman"/>
          <w:sz w:val="24"/>
          <w:szCs w:val="24"/>
        </w:rPr>
        <w:t>: в 2 ч. – М.: Просвещение, 201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A34B5" w:rsidRDefault="008A34B5" w:rsidP="008A34B5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название, автор, издательство, год издания</w:t>
      </w:r>
    </w:p>
    <w:p w:rsidR="008A34B5" w:rsidRDefault="008A34B5" w:rsidP="008A34B5">
      <w:pPr>
        <w:ind w:left="709" w:right="563" w:firstLine="708"/>
        <w:jc w:val="center"/>
        <w:rPr>
          <w:color w:val="000000"/>
        </w:rPr>
      </w:pPr>
    </w:p>
    <w:p w:rsidR="008A34B5" w:rsidRDefault="008A34B5" w:rsidP="008A34B5">
      <w:pPr>
        <w:spacing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абличное представление тематического планирования</w:t>
      </w:r>
    </w:p>
    <w:tbl>
      <w:tblPr>
        <w:tblStyle w:val="afb"/>
        <w:tblW w:w="10035" w:type="dxa"/>
        <w:tblLayout w:type="fixed"/>
        <w:tblLook w:val="04A0" w:firstRow="1" w:lastRow="0" w:firstColumn="1" w:lastColumn="0" w:noHBand="0" w:noVBand="1"/>
      </w:tblPr>
      <w:tblGrid>
        <w:gridCol w:w="674"/>
        <w:gridCol w:w="4538"/>
        <w:gridCol w:w="1561"/>
        <w:gridCol w:w="1702"/>
        <w:gridCol w:w="1560"/>
      </w:tblGrid>
      <w:tr w:rsidR="008A34B5" w:rsidTr="008A34B5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A34B5" w:rsidRDefault="008A34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A34B5" w:rsidRDefault="008A34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8A34B5" w:rsidRDefault="008A34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ов и тем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A34B5" w:rsidRDefault="008A34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A34B5" w:rsidRDefault="008A34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A34B5" w:rsidTr="008A34B5">
        <w:trPr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B5" w:rsidRDefault="008A34B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B5" w:rsidRDefault="008A34B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B5" w:rsidRDefault="008A34B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A34B5" w:rsidRDefault="008A34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A34B5" w:rsidRDefault="008A3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ически</w:t>
            </w:r>
          </w:p>
        </w:tc>
      </w:tr>
      <w:tr w:rsidR="008A34B5" w:rsidTr="008A34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B5" w:rsidRDefault="008A34B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ь 1. Числа от 1 до 100</w:t>
            </w:r>
            <w:r w:rsidR="002C1B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.Повторение </w:t>
            </w:r>
          </w:p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B5" w:rsidRDefault="002C1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4B5" w:rsidTr="008A34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B5" w:rsidRDefault="002C1B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умерация</w:t>
            </w:r>
          </w:p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B5" w:rsidRDefault="002C1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4B5" w:rsidTr="008A34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b/>
                <w:sz w:val="24"/>
                <w:szCs w:val="24"/>
              </w:rPr>
              <w:t>Ч</w:t>
            </w:r>
            <w:r w:rsidR="002C1BE4">
              <w:rPr>
                <w:b/>
                <w:sz w:val="24"/>
                <w:szCs w:val="24"/>
              </w:rPr>
              <w:t>исла</w:t>
            </w:r>
            <w:proofErr w:type="gramStart"/>
            <w:r w:rsidR="002C1BE4">
              <w:rPr>
                <w:b/>
                <w:sz w:val="24"/>
                <w:szCs w:val="24"/>
              </w:rPr>
              <w:t>,к</w:t>
            </w:r>
            <w:proofErr w:type="gramEnd"/>
            <w:r w:rsidR="002C1BE4">
              <w:rPr>
                <w:b/>
                <w:sz w:val="24"/>
                <w:szCs w:val="24"/>
              </w:rPr>
              <w:t>оторые</w:t>
            </w:r>
            <w:proofErr w:type="spellEnd"/>
            <w:r w:rsidR="002C1BE4">
              <w:rPr>
                <w:b/>
                <w:sz w:val="24"/>
                <w:szCs w:val="24"/>
              </w:rPr>
              <w:t xml:space="preserve"> больше1000.</w:t>
            </w:r>
            <w:r w:rsidR="00551219">
              <w:rPr>
                <w:b/>
                <w:sz w:val="24"/>
                <w:szCs w:val="24"/>
              </w:rPr>
              <w:t>В</w:t>
            </w:r>
            <w:r w:rsidR="002C1BE4">
              <w:rPr>
                <w:b/>
                <w:sz w:val="24"/>
                <w:szCs w:val="24"/>
              </w:rPr>
              <w:t>еличи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2C1BE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4B5" w:rsidTr="008A34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Арифметические </w:t>
            </w:r>
            <w:proofErr w:type="spellStart"/>
            <w:r>
              <w:rPr>
                <w:sz w:val="24"/>
                <w:szCs w:val="24"/>
              </w:rPr>
              <w:t>действия</w:t>
            </w:r>
            <w:proofErr w:type="gramStart"/>
            <w:r w:rsidR="00551219">
              <w:rPr>
                <w:sz w:val="24"/>
                <w:szCs w:val="24"/>
              </w:rPr>
              <w:t>.С</w:t>
            </w:r>
            <w:proofErr w:type="gramEnd"/>
            <w:r w:rsidR="00551219">
              <w:rPr>
                <w:sz w:val="24"/>
                <w:szCs w:val="24"/>
              </w:rPr>
              <w:t>ложение</w:t>
            </w:r>
            <w:proofErr w:type="spellEnd"/>
            <w:r w:rsidR="00551219">
              <w:rPr>
                <w:sz w:val="24"/>
                <w:szCs w:val="24"/>
              </w:rPr>
              <w:t xml:space="preserve"> и вычитани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B5" w:rsidRDefault="00551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4B5" w:rsidTr="008A34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B5" w:rsidRDefault="00551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Умножение и деле</w:t>
            </w:r>
            <w:r w:rsidR="00FE6138">
              <w:rPr>
                <w:sz w:val="24"/>
                <w:szCs w:val="24"/>
              </w:rPr>
              <w:t>ние</w:t>
            </w:r>
            <w:r w:rsidR="008A34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B5" w:rsidRDefault="00551219" w:rsidP="00551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4B5" w:rsidTr="008A34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B5" w:rsidRDefault="007263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B5" w:rsidRDefault="00FE61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8A34B5">
              <w:rPr>
                <w:b/>
                <w:sz w:val="24"/>
                <w:szCs w:val="24"/>
              </w:rPr>
              <w:t>того</w:t>
            </w:r>
            <w:r>
              <w:rPr>
                <w:b/>
                <w:sz w:val="24"/>
                <w:szCs w:val="24"/>
              </w:rPr>
              <w:t>вое повтор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B5" w:rsidRDefault="00FE61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72639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B5" w:rsidRDefault="008A3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39C" w:rsidTr="008A34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9C" w:rsidRDefault="007263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9C" w:rsidRDefault="007263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9C" w:rsidRDefault="00726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9C" w:rsidRDefault="007263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9C" w:rsidRDefault="007263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622F" w:rsidRDefault="0065622F" w:rsidP="00221393">
      <w:pPr>
        <w:pStyle w:val="Style5"/>
        <w:widowControl/>
        <w:tabs>
          <w:tab w:val="left" w:pos="533"/>
        </w:tabs>
        <w:spacing w:line="240" w:lineRule="auto"/>
        <w:ind w:firstLine="0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</w:p>
    <w:p w:rsidR="00221393" w:rsidRDefault="00221393" w:rsidP="00221393">
      <w:pPr>
        <w:pStyle w:val="Style5"/>
        <w:widowControl/>
        <w:tabs>
          <w:tab w:val="left" w:pos="533"/>
        </w:tabs>
        <w:spacing w:line="240" w:lineRule="auto"/>
        <w:ind w:firstLine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1393" w:rsidRDefault="00221393" w:rsidP="00221393">
      <w:pPr>
        <w:pStyle w:val="Style5"/>
        <w:widowControl/>
        <w:tabs>
          <w:tab w:val="left" w:pos="533"/>
        </w:tabs>
        <w:spacing w:line="240" w:lineRule="auto"/>
        <w:ind w:firstLine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1393" w:rsidRPr="00232943" w:rsidRDefault="00221393" w:rsidP="00221393">
      <w:pPr>
        <w:pStyle w:val="Style5"/>
        <w:widowControl/>
        <w:tabs>
          <w:tab w:val="left" w:pos="533"/>
        </w:tabs>
        <w:spacing w:line="240" w:lineRule="auto"/>
        <w:ind w:firstLine="0"/>
        <w:rPr>
          <w:rStyle w:val="FontStyle23"/>
          <w:rFonts w:ascii="Times New Roman" w:hAnsi="Times New Roman"/>
          <w:b w:val="0"/>
          <w:sz w:val="24"/>
          <w:szCs w:val="24"/>
        </w:rPr>
      </w:pPr>
    </w:p>
    <w:p w:rsidR="006940C5" w:rsidRPr="00232943" w:rsidRDefault="006940C5" w:rsidP="006940C5">
      <w:pPr>
        <w:pStyle w:val="a3"/>
        <w:jc w:val="both"/>
        <w:rPr>
          <w:rStyle w:val="FontStyle34"/>
          <w:rFonts w:ascii="Times New Roman" w:hAnsi="Times New Roman"/>
          <w:sz w:val="24"/>
          <w:szCs w:val="24"/>
        </w:rPr>
      </w:pPr>
      <w:r w:rsidRPr="00232943">
        <w:rPr>
          <w:rStyle w:val="FontStyle34"/>
          <w:rFonts w:ascii="Times New Roman" w:hAnsi="Times New Roman"/>
          <w:sz w:val="24"/>
          <w:szCs w:val="24"/>
        </w:rPr>
        <w:t xml:space="preserve"> </w:t>
      </w:r>
    </w:p>
    <w:p w:rsidR="006940C5" w:rsidRPr="00232943" w:rsidRDefault="0065622F" w:rsidP="006940C5">
      <w:pPr>
        <w:pStyle w:val="Style16"/>
        <w:widowControl/>
        <w:tabs>
          <w:tab w:val="left" w:pos="538"/>
        </w:tabs>
        <w:spacing w:line="240" w:lineRule="auto"/>
        <w:ind w:left="1260" w:firstLine="0"/>
        <w:rPr>
          <w:rStyle w:val="FontStyle19"/>
          <w:rFonts w:ascii="Times New Roman" w:hAnsi="Times New Roman"/>
          <w:b/>
          <w:sz w:val="24"/>
          <w:szCs w:val="24"/>
        </w:rPr>
      </w:pPr>
      <w:r>
        <w:rPr>
          <w:rStyle w:val="FontStyle19"/>
          <w:rFonts w:ascii="Times New Roman" w:hAnsi="Times New Roman"/>
          <w:b/>
          <w:sz w:val="24"/>
          <w:szCs w:val="24"/>
        </w:rPr>
        <w:t xml:space="preserve">                         </w:t>
      </w:r>
      <w:r w:rsidR="006940C5" w:rsidRPr="00232943">
        <w:rPr>
          <w:rStyle w:val="FontStyle19"/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32943">
        <w:rPr>
          <w:rFonts w:ascii="Times New Roman" w:hAnsi="Times New Roman"/>
          <w:b/>
          <w:sz w:val="24"/>
          <w:szCs w:val="24"/>
        </w:rPr>
        <w:t xml:space="preserve">      Числа от 1 до 1000. Повторение (12 ч)</w:t>
      </w:r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2943"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Pr="00232943">
        <w:rPr>
          <w:rFonts w:ascii="Times New Roman" w:hAnsi="Times New Roman"/>
          <w:sz w:val="24"/>
          <w:szCs w:val="24"/>
        </w:rPr>
        <w:t xml:space="preserve">Четыре арифметических действия. Порядок их выполнения в выражениях, содержащих 2 – 4 </w:t>
      </w:r>
      <w:proofErr w:type="spellStart"/>
      <w:r w:rsidRPr="00232943">
        <w:rPr>
          <w:rFonts w:ascii="Times New Roman" w:hAnsi="Times New Roman"/>
          <w:sz w:val="24"/>
          <w:szCs w:val="24"/>
        </w:rPr>
        <w:t>действия</w:t>
      </w:r>
      <w:proofErr w:type="gramStart"/>
      <w:r w:rsidRPr="00232943">
        <w:rPr>
          <w:rFonts w:ascii="Times New Roman" w:hAnsi="Times New Roman"/>
          <w:sz w:val="24"/>
          <w:szCs w:val="24"/>
        </w:rPr>
        <w:t>.П</w:t>
      </w:r>
      <w:proofErr w:type="gramEnd"/>
      <w:r w:rsidRPr="00232943">
        <w:rPr>
          <w:rFonts w:ascii="Times New Roman" w:hAnsi="Times New Roman"/>
          <w:sz w:val="24"/>
          <w:szCs w:val="24"/>
        </w:rPr>
        <w:t>исьменные</w:t>
      </w:r>
      <w:proofErr w:type="spellEnd"/>
      <w:r w:rsidRPr="00232943">
        <w:rPr>
          <w:rFonts w:ascii="Times New Roman" w:hAnsi="Times New Roman"/>
          <w:sz w:val="24"/>
          <w:szCs w:val="24"/>
        </w:rPr>
        <w:t xml:space="preserve"> приемы вычислений.</w:t>
      </w:r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32943">
        <w:rPr>
          <w:rFonts w:ascii="Times New Roman" w:hAnsi="Times New Roman"/>
          <w:sz w:val="24"/>
          <w:szCs w:val="24"/>
        </w:rPr>
        <w:t xml:space="preserve">      </w:t>
      </w:r>
      <w:r w:rsidRPr="00232943">
        <w:rPr>
          <w:rFonts w:ascii="Times New Roman" w:hAnsi="Times New Roman"/>
          <w:b/>
          <w:sz w:val="24"/>
          <w:szCs w:val="24"/>
        </w:rPr>
        <w:t>Числа, которые больше 1000. Нумерация (11 ч)</w:t>
      </w:r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2943">
        <w:rPr>
          <w:rFonts w:ascii="Times New Roman" w:hAnsi="Times New Roman"/>
          <w:b/>
          <w:sz w:val="24"/>
          <w:szCs w:val="24"/>
        </w:rPr>
        <w:t xml:space="preserve">       </w:t>
      </w:r>
      <w:r w:rsidRPr="00232943">
        <w:rPr>
          <w:rFonts w:ascii="Times New Roman" w:hAnsi="Times New Roman"/>
          <w:sz w:val="24"/>
          <w:szCs w:val="24"/>
        </w:rPr>
        <w:t>Новая счетная единица – тысяча. Разряды и классы: класс единиц, класс тысяч, класс миллионов и т.д. Чтение, запись  и сравнение многозначных чисел. Представление многозначного числа в виде суммы разрядных слагаемых. Увеличение (уменьшение) числа в 10, 1000, 1000 раз.</w:t>
      </w:r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32943">
        <w:rPr>
          <w:rFonts w:ascii="Times New Roman" w:hAnsi="Times New Roman"/>
          <w:sz w:val="24"/>
          <w:szCs w:val="24"/>
        </w:rPr>
        <w:t xml:space="preserve">       </w:t>
      </w:r>
      <w:r w:rsidRPr="00232943">
        <w:rPr>
          <w:rFonts w:ascii="Times New Roman" w:hAnsi="Times New Roman"/>
          <w:b/>
          <w:sz w:val="24"/>
          <w:szCs w:val="24"/>
        </w:rPr>
        <w:t xml:space="preserve">Числа, которые больше 1000.  Величины </w:t>
      </w:r>
      <w:proofErr w:type="gramStart"/>
      <w:r w:rsidRPr="00232943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232943">
        <w:rPr>
          <w:rFonts w:ascii="Times New Roman" w:hAnsi="Times New Roman"/>
          <w:b/>
          <w:sz w:val="24"/>
          <w:szCs w:val="24"/>
        </w:rPr>
        <w:t>13 ч)</w:t>
      </w:r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2943">
        <w:rPr>
          <w:rFonts w:ascii="Times New Roman" w:hAnsi="Times New Roman"/>
          <w:b/>
          <w:sz w:val="24"/>
          <w:szCs w:val="24"/>
        </w:rPr>
        <w:t xml:space="preserve">        </w:t>
      </w:r>
      <w:r w:rsidRPr="00232943">
        <w:rPr>
          <w:rFonts w:ascii="Times New Roman" w:hAnsi="Times New Roman"/>
          <w:sz w:val="24"/>
          <w:szCs w:val="24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ный километр. 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</w:t>
      </w:r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2943">
        <w:rPr>
          <w:rFonts w:ascii="Times New Roman" w:hAnsi="Times New Roman"/>
          <w:sz w:val="24"/>
          <w:szCs w:val="24"/>
        </w:rPr>
        <w:t>Соотношения между ними. Задачи на определение начала, конца события, его продолжительности.</w:t>
      </w:r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32943">
        <w:rPr>
          <w:rFonts w:ascii="Times New Roman" w:hAnsi="Times New Roman"/>
          <w:sz w:val="24"/>
          <w:szCs w:val="24"/>
        </w:rPr>
        <w:t xml:space="preserve">        </w:t>
      </w:r>
      <w:r w:rsidRPr="00232943">
        <w:rPr>
          <w:rFonts w:ascii="Times New Roman" w:hAnsi="Times New Roman"/>
          <w:b/>
          <w:sz w:val="24"/>
          <w:szCs w:val="24"/>
        </w:rPr>
        <w:t xml:space="preserve">Числа, которые больше 1000.   Сложение и вычитание </w:t>
      </w:r>
      <w:proofErr w:type="gramStart"/>
      <w:r w:rsidRPr="00232943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232943">
        <w:rPr>
          <w:rFonts w:ascii="Times New Roman" w:hAnsi="Times New Roman"/>
          <w:b/>
          <w:sz w:val="24"/>
          <w:szCs w:val="24"/>
        </w:rPr>
        <w:t>10 ч)</w:t>
      </w:r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2943">
        <w:rPr>
          <w:rFonts w:ascii="Times New Roman" w:hAnsi="Times New Roman"/>
          <w:sz w:val="24"/>
          <w:szCs w:val="24"/>
        </w:rPr>
        <w:t xml:space="preserve">         Сложение, вычитание  (обобщение и систематизация знаний): задачи, решаемые сложением и вычитанием; сложение и  вычитание </w:t>
      </w:r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2943">
        <w:rPr>
          <w:rFonts w:ascii="Times New Roman" w:hAnsi="Times New Roman"/>
          <w:sz w:val="24"/>
          <w:szCs w:val="24"/>
        </w:rPr>
        <w:t>с числом 0</w:t>
      </w:r>
      <w:proofErr w:type="gramStart"/>
      <w:r w:rsidRPr="0023294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232943">
        <w:rPr>
          <w:rFonts w:ascii="Times New Roman" w:hAnsi="Times New Roman"/>
          <w:sz w:val="24"/>
          <w:szCs w:val="24"/>
        </w:rPr>
        <w:t xml:space="preserve"> переместительное и сочетательное свойства сложения и их использование для рационализации вычислений; взаимосвязь между</w:t>
      </w:r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2943">
        <w:rPr>
          <w:rFonts w:ascii="Times New Roman" w:hAnsi="Times New Roman"/>
          <w:sz w:val="24"/>
          <w:szCs w:val="24"/>
        </w:rPr>
        <w:t>компонентами и результатами сложения и вычитания; способы проверки сложения и вычитания. Решение уравнений вида х + 312 = 654 + 79,</w:t>
      </w:r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2943">
        <w:rPr>
          <w:rFonts w:ascii="Times New Roman" w:hAnsi="Times New Roman"/>
          <w:sz w:val="24"/>
          <w:szCs w:val="24"/>
        </w:rPr>
        <w:t xml:space="preserve">729 – х = 217 + 163,  х – 137 = 500 – 140 . Устное сложение и вычитание чисел в случаях, сводимых к действиям в пределах 100, и </w:t>
      </w:r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2943">
        <w:rPr>
          <w:rFonts w:ascii="Times New Roman" w:hAnsi="Times New Roman"/>
          <w:sz w:val="24"/>
          <w:szCs w:val="24"/>
        </w:rPr>
        <w:t xml:space="preserve">письменное – в остальных случаях, Сложение и вычитание значений величин. </w:t>
      </w:r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32943">
        <w:rPr>
          <w:rFonts w:ascii="Times New Roman" w:hAnsi="Times New Roman"/>
          <w:sz w:val="24"/>
          <w:szCs w:val="24"/>
        </w:rPr>
        <w:t xml:space="preserve">         </w:t>
      </w:r>
      <w:r w:rsidRPr="00232943">
        <w:rPr>
          <w:rFonts w:ascii="Times New Roman" w:hAnsi="Times New Roman"/>
          <w:b/>
          <w:sz w:val="24"/>
          <w:szCs w:val="24"/>
        </w:rPr>
        <w:t xml:space="preserve">Числа, которые больше 1000. Умножение и деление </w:t>
      </w:r>
      <w:proofErr w:type="gramStart"/>
      <w:r w:rsidRPr="00232943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232943">
        <w:rPr>
          <w:rFonts w:ascii="Times New Roman" w:hAnsi="Times New Roman"/>
          <w:b/>
          <w:sz w:val="24"/>
          <w:szCs w:val="24"/>
        </w:rPr>
        <w:t>77ч)</w:t>
      </w:r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2943">
        <w:rPr>
          <w:rFonts w:ascii="Times New Roman" w:hAnsi="Times New Roman"/>
          <w:b/>
          <w:sz w:val="24"/>
          <w:szCs w:val="24"/>
        </w:rPr>
        <w:t xml:space="preserve">        </w:t>
      </w:r>
      <w:r w:rsidRPr="00232943">
        <w:rPr>
          <w:rFonts w:ascii="Times New Roman" w:hAnsi="Times New Roman"/>
          <w:sz w:val="24"/>
          <w:szCs w:val="24"/>
        </w:rPr>
        <w:t xml:space="preserve">Умножение и деление (обобщение и </w:t>
      </w:r>
      <w:r w:rsidRPr="00232943">
        <w:rPr>
          <w:rFonts w:ascii="Times New Roman" w:hAnsi="Times New Roman"/>
          <w:b/>
          <w:sz w:val="24"/>
          <w:szCs w:val="24"/>
        </w:rPr>
        <w:t xml:space="preserve"> </w:t>
      </w:r>
      <w:r w:rsidRPr="00232943">
        <w:rPr>
          <w:rFonts w:ascii="Times New Roman" w:hAnsi="Times New Roman"/>
          <w:sz w:val="24"/>
          <w:szCs w:val="24"/>
        </w:rPr>
        <w:t xml:space="preserve">систематизация знаний). Задачи, решаемые умножением и делением; случаи умножения с числами </w:t>
      </w:r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2943">
        <w:rPr>
          <w:rFonts w:ascii="Times New Roman" w:hAnsi="Times New Roman"/>
          <w:sz w:val="24"/>
          <w:szCs w:val="24"/>
        </w:rPr>
        <w:t xml:space="preserve">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х </w:t>
      </w:r>
      <w:proofErr w:type="spellStart"/>
      <w:r w:rsidRPr="00232943">
        <w:rPr>
          <w:rFonts w:ascii="Times New Roman" w:hAnsi="Times New Roman"/>
          <w:sz w:val="24"/>
          <w:szCs w:val="24"/>
        </w:rPr>
        <w:t>Х</w:t>
      </w:r>
      <w:proofErr w:type="spellEnd"/>
      <w:r w:rsidRPr="00232943">
        <w:rPr>
          <w:rFonts w:ascii="Times New Roman" w:hAnsi="Times New Roman"/>
          <w:sz w:val="24"/>
          <w:szCs w:val="24"/>
        </w:rPr>
        <w:t xml:space="preserve"> = 429 + 120,  х – 18 = 270 – 50 , 360: х = 630: 7</w:t>
      </w:r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2943">
        <w:rPr>
          <w:rFonts w:ascii="Times New Roman" w:hAnsi="Times New Roman"/>
          <w:sz w:val="24"/>
          <w:szCs w:val="24"/>
        </w:rPr>
        <w:t xml:space="preserve">на основе взаимосвязей между компонентами и результатами действий. Устное умножение и деление на однозначное число в случаях, </w:t>
      </w:r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2943">
        <w:rPr>
          <w:rFonts w:ascii="Times New Roman" w:hAnsi="Times New Roman"/>
          <w:sz w:val="24"/>
          <w:szCs w:val="24"/>
        </w:rPr>
        <w:t xml:space="preserve">сводимых к действиям в пределах 100; и умножение и деление на 10, 100, 1000. Письменное умножение и деление на однозначное и </w:t>
      </w:r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2943">
        <w:rPr>
          <w:rFonts w:ascii="Times New Roman" w:hAnsi="Times New Roman"/>
          <w:sz w:val="24"/>
          <w:szCs w:val="24"/>
        </w:rPr>
        <w:t>двузначное числа в пределах миллиона. Письменное умножение и деление на трё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6940C5" w:rsidRPr="00232943" w:rsidRDefault="006940C5" w:rsidP="006940C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32943">
        <w:rPr>
          <w:rFonts w:ascii="Times New Roman" w:hAnsi="Times New Roman"/>
          <w:sz w:val="24"/>
          <w:szCs w:val="24"/>
        </w:rPr>
        <w:t xml:space="preserve">               </w:t>
      </w:r>
      <w:r w:rsidR="0074348A">
        <w:rPr>
          <w:rFonts w:ascii="Times New Roman" w:hAnsi="Times New Roman"/>
          <w:b/>
          <w:sz w:val="24"/>
          <w:szCs w:val="24"/>
        </w:rPr>
        <w:t xml:space="preserve">Итоговое повторение </w:t>
      </w:r>
      <w:proofErr w:type="gramStart"/>
      <w:r w:rsidR="0074348A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74348A">
        <w:rPr>
          <w:rFonts w:ascii="Times New Roman" w:hAnsi="Times New Roman"/>
          <w:b/>
          <w:sz w:val="24"/>
          <w:szCs w:val="24"/>
        </w:rPr>
        <w:t>13</w:t>
      </w:r>
      <w:r w:rsidRPr="00232943">
        <w:rPr>
          <w:rFonts w:ascii="Times New Roman" w:hAnsi="Times New Roman"/>
          <w:b/>
          <w:sz w:val="24"/>
          <w:szCs w:val="24"/>
        </w:rPr>
        <w:t xml:space="preserve"> ч)</w:t>
      </w:r>
    </w:p>
    <w:p w:rsidR="006940C5" w:rsidRDefault="006940C5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2943">
        <w:rPr>
          <w:rFonts w:ascii="Times New Roman" w:hAnsi="Times New Roman"/>
          <w:b/>
          <w:sz w:val="24"/>
          <w:szCs w:val="24"/>
        </w:rPr>
        <w:t xml:space="preserve">          </w:t>
      </w:r>
      <w:r w:rsidRPr="00232943">
        <w:rPr>
          <w:rFonts w:ascii="Times New Roman" w:hAnsi="Times New Roman"/>
          <w:sz w:val="24"/>
          <w:szCs w:val="24"/>
        </w:rPr>
        <w:t>Повторение изученных тем за год.</w:t>
      </w:r>
    </w:p>
    <w:p w:rsidR="009750F1" w:rsidRDefault="009750F1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750F1" w:rsidRDefault="009750F1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750F1" w:rsidRDefault="009750F1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51D0" w:rsidRDefault="009351D0" w:rsidP="006940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5930" w:rsidRPr="002B21F4" w:rsidRDefault="002738ED" w:rsidP="002B21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55E36" w:rsidRPr="00955E36" w:rsidRDefault="00955E36" w:rsidP="00955E36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  <w:r w:rsidRPr="00955E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тическое планирование с определением основных видов учебной деятельности</w:t>
      </w:r>
    </w:p>
    <w:p w:rsidR="00955E36" w:rsidRPr="00955E36" w:rsidRDefault="00955E36" w:rsidP="00955E36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955E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     </w:t>
      </w:r>
    </w:p>
    <w:tbl>
      <w:tblPr>
        <w:tblW w:w="11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7477"/>
        <w:gridCol w:w="731"/>
        <w:gridCol w:w="1207"/>
        <w:gridCol w:w="969"/>
      </w:tblGrid>
      <w:tr w:rsidR="00955E36" w:rsidRPr="00955E36" w:rsidTr="00955E36">
        <w:trPr>
          <w:trHeight w:val="294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955E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55E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  <w:t>Кол-во часов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955E36" w:rsidRPr="00955E36" w:rsidTr="00955E36">
        <w:trPr>
          <w:trHeight w:val="2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955E36" w:rsidRPr="00955E36" w:rsidTr="00955E36">
        <w:trPr>
          <w:trHeight w:val="30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мерация. Счёт предметов. Разряд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неделя</w:t>
            </w:r>
          </w:p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30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вые выражения. Порядок выполнения действий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30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суммы нескольких слагаемы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30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трёхзначных чисе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30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ёмы письменного умножения трехзначных чисел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днозначны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71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однозначных чисел н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значные</w:t>
            </w:r>
            <w:proofErr w:type="gramEnd"/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30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ёмы письменного деления трехзначных чисел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днозначны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30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ение трех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гда в записи частного есть нул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30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ение трех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гда в записи частного есть нул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30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то узнали. Чему научились»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38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о столбчатыми диаграммами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30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ыре арифметических действ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мерация. Класс единиц и класс тысяч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многозначных чисе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сь многозначных чисе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многозначных чисел в виде суммы разрядных слагаемы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69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многозначных чисе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неделя октябрь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55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и уменьшение числа в 10, 100, 1000 раз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67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 миллионов и класс миллиард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27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«Математика вокруг нас».  Создание математического проекта «Наше село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81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то узнали. Чему научились»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94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 по теме «Нумерация чисел больше 1000»</w:t>
            </w:r>
          </w:p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Что узнали. Чему научились»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длин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илометр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единиц длин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площади: квадратный километр, квадратный миллиметр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единиц площад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62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площади с помощью палетк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а. Единицы массы: центнер, тонн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неделя октябрь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единиц масс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торение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то узнали. Чему научились»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Контрольная работа за 1 четверть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. Единицы времени: год, месяц, недел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неделя ноябрь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времени – сутк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определение начала, продолжительности и конца событ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времени – секунд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68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времени – век.  Таблица единиц времени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лгоритмы устного и письменного сложения многозначных чисе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лгоритмы устного и письменного вычитания многозначных чисе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41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нескольких долей целог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нескольких долей целог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72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увеличение числа на несколько единиц в косвенной форм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уменьшение числа на несколько единиц в косвенной форм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значений величин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торение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то узнали. Чему научились». Странички для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торение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то узнали. Чему научились». Проверочная работ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и его свойства. Умножение на 0 и 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50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hd w:val="clear" w:color="auto" w:fill="FFFFFF"/>
              <w:spacing w:after="0" w:line="0" w:lineRule="atLeast"/>
              <w:ind w:right="-22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чисел, запись которых оканчивается нулями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ная </w:t>
            </w:r>
            <w:proofErr w:type="spellStart"/>
            <w:r w:rsidRPr="00955E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</w:t>
            </w:r>
            <w:proofErr w:type="gramStart"/>
            <w:r w:rsidRPr="00955E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ьменное</w:t>
            </w:r>
            <w:proofErr w:type="spell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ление многозначного числа на одно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пропорциональное деление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пропорциональное деление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неделя январ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39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днозначное.</w:t>
            </w:r>
          </w:p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днозначное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39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торение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то узнали. Чему научились»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44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 «Проверим себя и оценим свои достижения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неделя январ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ость. Время. Расстояние. Единицы скорости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связь между скоростью, временем и расстояни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с величинами: скорость, время, расстоя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задач с величинами: скорость, время, расстояние. Странички для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неделя январ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числа на произ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е приёмы умножения вида 18∙20, 25∙12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е умножение на числа, оканчивающиеся нулям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е умножение на числа, оканчивающиеся нулям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неделя </w:t>
            </w:r>
            <w:proofErr w:type="spell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вля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е умножение на числа, оканчивающиеся нулям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е умножение на числа, оканчивающиеся нулям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одновременное встречное движ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то узнали. Чему научились»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неделя феврал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43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то узнали. Чему научились»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80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то узнали. Чему научились». Проверка знаний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44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и учёт знаний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числа на произ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неделя феврал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числа на произ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с остатком на 10, 100, 1 00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и решение задач, обратных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ой</w:t>
            </w:r>
            <w:proofErr w:type="gramEnd"/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е деление на числа, оканчивающиеся нулям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неделя феврал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е деление на числа, оканчивающиеся нулям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е деление на числа, оканчивающиеся нулям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е деление на числа, оканчивающиеся нулям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69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одновременное движение в противоположных направлен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неделя март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55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одновременное движение в противоположных направлен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67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разных видов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69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то узнали. Чему научились». Проект: «Математика вокруг нас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72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то узнали. Чему научились». Проверочная работа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неделя март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62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числа на сумму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69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у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60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у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52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нахождение неизвестного по двум разностя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неделя март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59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ёх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62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ёх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45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и учёт знаний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62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ёхзначное. Умножение числа на сумму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неделя март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47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ёх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54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ёх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54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то узнали. Чему научились»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49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то узнали. Чему научились»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ёх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ёх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42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ёх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«Что узнали. Чему научились».  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неделя апрел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у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у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узначное с остатко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у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неделя апрел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узначное по плану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на двузначное число. Изменение пробной цифр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у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неделя апрел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е деление на двузначное число (закрепление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на двузначное число,</w:t>
            </w:r>
          </w:p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гда в частном есть нул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hd w:val="clear" w:color="auto" w:fill="FFFFFF"/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е деление на двузначное числ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«Что узнали. Чему научились».  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неделя ма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 </w:t>
            </w:r>
            <w:r w:rsidRPr="00955E3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 теме «Деление на двузначное число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ибками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ьменное</w:t>
            </w:r>
            <w:proofErr w:type="spell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ление многозначного числа на трёхзначно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60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ёхзначное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на трёхзначное числ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неделя ма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умножения делением и деления умножени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деления с остатком  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деления. Контрольная работ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мерация. Выражения и уравн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неделя ма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ифметические действ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ифметические действ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и учёт знаний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движ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неделя ма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ок выполнения действий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0" w:lineRule="atLeast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29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29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ие фигуры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55E36" w:rsidRPr="00955E36" w:rsidTr="00955E36">
        <w:trPr>
          <w:trHeight w:val="29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(Резервные уроки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55E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E36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3B64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5881" w:rsidRDefault="00ED5881" w:rsidP="002738ED">
      <w:pPr>
        <w:pStyle w:val="a3"/>
        <w:rPr>
          <w:rFonts w:ascii="Times New Roman" w:hAnsi="Times New Roman"/>
          <w:b/>
          <w:sz w:val="24"/>
          <w:szCs w:val="24"/>
        </w:rPr>
      </w:pPr>
    </w:p>
    <w:p w:rsidR="004C53F0" w:rsidRDefault="004C53F0" w:rsidP="004C53F0">
      <w:pPr>
        <w:spacing w:after="0" w:line="240" w:lineRule="auto"/>
        <w:rPr>
          <w:rFonts w:ascii="Times New Roman" w:hAnsi="Times New Roman"/>
          <w:sz w:val="24"/>
          <w:szCs w:val="24"/>
        </w:rPr>
        <w:sectPr w:rsidR="004C53F0" w:rsidSect="007573D9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C53F0" w:rsidRPr="004C53F0" w:rsidRDefault="004C53F0" w:rsidP="004C53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53F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</w:t>
      </w:r>
      <w:r w:rsidRPr="004C53F0">
        <w:rPr>
          <w:rFonts w:ascii="Times New Roman" w:hAnsi="Times New Roman"/>
          <w:b/>
          <w:sz w:val="24"/>
          <w:szCs w:val="24"/>
        </w:rPr>
        <w:t>Календарно-тематическое планирование (математика) 1 полугодие (в неделю 4 часа)</w:t>
      </w:r>
    </w:p>
    <w:tbl>
      <w:tblPr>
        <w:tblW w:w="144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8947"/>
        <w:gridCol w:w="1134"/>
        <w:gridCol w:w="1560"/>
        <w:gridCol w:w="2126"/>
      </w:tblGrid>
      <w:tr w:rsidR="00DD0415" w:rsidRPr="004C53F0" w:rsidTr="00DD0415">
        <w:tc>
          <w:tcPr>
            <w:tcW w:w="692" w:type="dxa"/>
            <w:vMerge w:val="restart"/>
            <w:textDirection w:val="btLr"/>
          </w:tcPr>
          <w:p w:rsidR="00DD0415" w:rsidRPr="004C53F0" w:rsidRDefault="00DD0415" w:rsidP="004C53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DD0415" w:rsidRPr="004C53F0" w:rsidRDefault="00DD0415" w:rsidP="004C53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947" w:type="dxa"/>
            <w:vMerge w:val="restart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/>
                <w:sz w:val="24"/>
                <w:szCs w:val="24"/>
              </w:rPr>
              <w:t>(страницы</w:t>
            </w: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/>
                <w:sz w:val="24"/>
                <w:szCs w:val="24"/>
              </w:rPr>
              <w:t>учебника)</w:t>
            </w:r>
          </w:p>
        </w:tc>
        <w:tc>
          <w:tcPr>
            <w:tcW w:w="1134" w:type="dxa"/>
            <w:vMerge w:val="restart"/>
            <w:textDirection w:val="btLr"/>
          </w:tcPr>
          <w:p w:rsidR="00DD0415" w:rsidRPr="004C53F0" w:rsidRDefault="00DD0415" w:rsidP="004C53F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DD0415" w:rsidRPr="004C53F0" w:rsidRDefault="00DD0415" w:rsidP="004C53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3686" w:type="dxa"/>
            <w:gridSpan w:val="2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DD0415" w:rsidRPr="004C53F0" w:rsidTr="00DD0415">
        <w:tc>
          <w:tcPr>
            <w:tcW w:w="692" w:type="dxa"/>
            <w:vMerge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7" w:type="dxa"/>
            <w:vMerge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DD0415" w:rsidRPr="004C53F0" w:rsidTr="00DD0415">
        <w:trPr>
          <w:trHeight w:val="161"/>
        </w:trPr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DD0415" w:rsidRPr="004C53F0" w:rsidTr="00DD0415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ение. Нумерация. Счет предметов. Разряды.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постановочный, вводный)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, ч.1,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3 - 5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DD0415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ражение и его значение.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выполнения действий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закрепление знаний и способов действий)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6 - 7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DD0415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хождение суммы нескольких слагаемых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закрепление знаний и способов действий)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8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DD0415">
        <w:trPr>
          <w:trHeight w:val="5230"/>
        </w:trPr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ёмы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исьменного вычитания трехзначных чисел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закрепление знаний и способов действий)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9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DD0415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емы письменного умножения трехзначного числа на однозначное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закрепление знаний и способов действий)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10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DD0415">
        <w:trPr>
          <w:trHeight w:val="4663"/>
        </w:trPr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множение на 0 и 1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закрепление знаний и способов действий)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11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DD0415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ем письменного деления на однозначное число (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омплексное  применение знаний и способов действий)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12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DD0415">
        <w:trPr>
          <w:trHeight w:val="1975"/>
        </w:trPr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емы письменного деления на однозначное число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закрепление знаний и способов действий)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13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DD0415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ем письменного деления на однозначное число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освоение новых знаний и способов действий)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14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DD0415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ем письменного деления на однозначное число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освоение новых знаний и способов действий)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15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DD0415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бор и представление данных. Диаграммы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освоение новых знаний и способов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действий)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16 </w:t>
            </w:r>
            <w:r w:rsidR="002B21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DD0415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ойденного. «Что узнали. Чему научились» (</w:t>
            </w:r>
            <w:r w:rsidRPr="004C53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оверка знаний и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пособов действий)</w:t>
            </w: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С. 18 - 19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415" w:rsidRPr="004C53F0" w:rsidTr="00DD0415">
        <w:trPr>
          <w:trHeight w:val="280"/>
        </w:trPr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Числа от 1 до 1000. Четыре арифметических действий: сложение, вычитание, умножение и деление»</w:t>
            </w: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проверка знаний и способов действий)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DD0415">
        <w:tc>
          <w:tcPr>
            <w:tcW w:w="692" w:type="dxa"/>
            <w:tcBorders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rPr>
          <w:gridAfter w:val="1"/>
          <w:wAfter w:w="2126" w:type="dxa"/>
        </w:trPr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47" w:type="dxa"/>
            <w:tcBorders>
              <w:bottom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47" w:type="dxa"/>
            <w:tcBorders>
              <w:top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 xml:space="preserve">Устная нумерация. Класс единиц и класс тысяч. Разряды и классы </w:t>
            </w: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(освоение новых знаний и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ов действий).</w:t>
            </w: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С. 21 - 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47" w:type="dxa"/>
            <w:tcBorders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Письменная нумерация.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Чтение чисел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(освоение новых знаний и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ов действий).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24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Письменная нумерация.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Запись  чисел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(освоение новых знаний и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ов действий).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25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rPr>
          <w:trHeight w:val="160"/>
        </w:trPr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  <w:r w:rsidRPr="004C53F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авнение многозначных чисел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комплексное применение знаний и способов действий).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27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  <w:r w:rsidRPr="004C53F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величение и уменьшение числа в 10, 100, 1000 раз (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комплексное применение знаний и способов действий). 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28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3F0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хождение общего количества единиц какого-либо разряда в данном числе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комплексное применение знаний и способов действий). 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29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4C53F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Класс миллионов и класс миллиардов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(освоение новых знаний и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ов действий).</w:t>
            </w: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С. 30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2</w:t>
            </w:r>
            <w:r w:rsidRPr="004C53F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 «Наш город (село)»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комплексное применение знаний и способов действий). 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32 - 33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2</w:t>
            </w:r>
            <w:r w:rsidRPr="004C53F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вторение пройденного. «Что узнали. Чему научились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обобщение и систематизация знаний).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34 - 35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2</w:t>
            </w:r>
            <w:r w:rsidRPr="004C53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ая тема по теме «Числа, которые больше 1000. Нумерация».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проверка знаний и способов действий)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rPr>
          <w:trHeight w:val="361"/>
        </w:trPr>
        <w:tc>
          <w:tcPr>
            <w:tcW w:w="692" w:type="dxa"/>
            <w:tcBorders>
              <w:bottom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7" w:type="dxa"/>
            <w:tcBorders>
              <w:bottom w:val="single" w:sz="4" w:space="0" w:color="auto"/>
            </w:tcBorders>
          </w:tcPr>
          <w:p w:rsidR="00DD0415" w:rsidRPr="004C53F0" w:rsidRDefault="00DD0415" w:rsidP="004C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rPr>
          <w:trHeight w:val="804"/>
        </w:trPr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2</w:t>
            </w:r>
            <w:r w:rsidRPr="004C53F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онтрольной работы. Единицы длины.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Километр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(освоение новых знаний и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ов действий).</w:t>
            </w:r>
          </w:p>
          <w:p w:rsidR="00DD0415" w:rsidRPr="004C53F0" w:rsidRDefault="00DD0415" w:rsidP="004C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36 - 38</w:t>
            </w:r>
          </w:p>
          <w:p w:rsidR="00DD0415" w:rsidRPr="004C53F0" w:rsidRDefault="00DD0415" w:rsidP="004C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  <w:tcBorders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2</w:t>
            </w:r>
            <w:r w:rsidRPr="004C53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47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Единицы измерения площади. Квадратный километр.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Квадратный миллиметр.</w:t>
            </w:r>
            <w:r w:rsidRPr="004C5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(освоение новых знаний и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ов действий).</w:t>
            </w:r>
          </w:p>
          <w:p w:rsidR="00DD0415" w:rsidRPr="004C53F0" w:rsidRDefault="00DD0415" w:rsidP="004C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39 - 40</w:t>
            </w: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415" w:rsidRPr="004C53F0" w:rsidTr="00162618">
        <w:trPr>
          <w:trHeight w:val="85"/>
        </w:trPr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2</w:t>
            </w:r>
            <w:r w:rsidRPr="004C53F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C5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7" w:type="dxa"/>
            <w:tcBorders>
              <w:right w:val="single" w:sz="4" w:space="0" w:color="auto"/>
            </w:tcBorders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единиц площади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комплексное применение знаний и способов действий). 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41 - 42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rPr>
          <w:trHeight w:val="4808"/>
        </w:trPr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4C53F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7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Палетка. Измерение площади фигуры с помощью палетки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(освоение новых знаний и</w:t>
            </w: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 xml:space="preserve"> способов действий).</w:t>
            </w:r>
          </w:p>
          <w:p w:rsidR="00DD0415" w:rsidRPr="004C53F0" w:rsidRDefault="00DD0415" w:rsidP="004C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43 - 44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rPr>
          <w:trHeight w:val="85"/>
        </w:trPr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2</w:t>
            </w:r>
            <w:r w:rsidRPr="004C53F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Единицы измерения массы: тонна, центнер.</w:t>
            </w: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 xml:space="preserve"> Таблица единиц массы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(освоение новых знаний и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ов действий).</w:t>
            </w:r>
          </w:p>
          <w:p w:rsidR="00DD0415" w:rsidRPr="004C53F0" w:rsidRDefault="00DD0415" w:rsidP="004C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45 - 46</w:t>
            </w: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3F0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Единицы времени. Год. Время от 0 часов до 24 часов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освоение новых знаний и способов действий).</w:t>
            </w: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47- 48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3</w:t>
            </w:r>
            <w:r w:rsidRPr="004C53F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 задач на время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комплексное применение знаний и способов действий). 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49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3</w:t>
            </w:r>
            <w:r w:rsidRPr="004C53F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7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ицы времени. Секунда </w:t>
            </w: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(освоение новых знаний и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ов действий).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С. 50</w:t>
            </w: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4C53F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7" w:type="dxa"/>
            <w:tcBorders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 и учет знаний по итогам 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C53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тверти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>( проверка знаний и</w:t>
            </w: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>способов действий).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  <w:tcBorders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3</w:t>
            </w:r>
            <w:r w:rsidRPr="004C53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47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Единицы времени. Век. Таблица единиц времени.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(освоение новых знаний и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ов действий).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С. 51- 52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3</w:t>
            </w:r>
            <w:r w:rsidRPr="004C53F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47" w:type="dxa"/>
            <w:tcBorders>
              <w:right w:val="single" w:sz="4" w:space="0" w:color="auto"/>
            </w:tcBorders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по теме 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Величины».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проверка знаний и способов действий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rPr>
          <w:trHeight w:val="85"/>
        </w:trPr>
        <w:tc>
          <w:tcPr>
            <w:tcW w:w="692" w:type="dxa"/>
            <w:tcBorders>
              <w:top w:val="nil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3</w:t>
            </w:r>
            <w:r w:rsidRPr="004C53F0">
              <w:rPr>
                <w:rFonts w:ascii="Times New Roman" w:hAnsi="Times New Roman"/>
                <w:sz w:val="24"/>
                <w:szCs w:val="24"/>
                <w:lang w:val="en-US"/>
              </w:rPr>
              <w:t>5, 36</w:t>
            </w:r>
          </w:p>
        </w:tc>
        <w:tc>
          <w:tcPr>
            <w:tcW w:w="8947" w:type="dxa"/>
            <w:tcBorders>
              <w:top w:val="nil"/>
            </w:tcBorders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нализ контрольной работы</w:t>
            </w:r>
            <w:proofErr w:type="gramStart"/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вторение пройденного. «Что узнали. Чему научились» 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проверка знаний</w:t>
            </w: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 способов действий)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53 - 57</w:t>
            </w:r>
          </w:p>
        </w:tc>
        <w:tc>
          <w:tcPr>
            <w:tcW w:w="1134" w:type="dxa"/>
            <w:tcBorders>
              <w:top w:val="nil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3F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rPr>
          <w:trHeight w:val="230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rPr>
          <w:trHeight w:val="3972"/>
        </w:trPr>
        <w:tc>
          <w:tcPr>
            <w:tcW w:w="692" w:type="dxa"/>
            <w:tcBorders>
              <w:top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7" w:type="dxa"/>
            <w:tcBorders>
              <w:top w:val="single" w:sz="4" w:space="0" w:color="auto"/>
            </w:tcBorders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ные и письменные приемы вычислений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комплексное применение знаний и способов действий). 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60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  <w:tcBorders>
              <w:top w:val="nil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947" w:type="dxa"/>
            <w:tcBorders>
              <w:top w:val="nil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Прием письменного вычитания  для случаев вида 8000 – 548, 62 003 – 18032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освоение новых знаний и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ов действий).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С. 61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  <w:tcBorders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947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звестного слагаемого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комплексное применение знаний и способов действий). 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62</w:t>
            </w: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  <w:tcBorders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47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хождение неизвестного уменьшаемого, неизвестного вычитаемого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(освоение новых знаний и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ов действий).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С. 63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  <w:tcBorders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947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хождение нескольких долей целого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комплексное применение знаний и способов действий). 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64 - 65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 задач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комплексное применение знаний и способов действий). 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66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ожение и вычитание величин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(освоение новых знаний и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ов действий).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С. 67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Решение  задач на уменьшение и увеличение в несколько раз с вопросами в косвенной форме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(освоение новых знаний и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ов действий).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С. 68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ение пройденного. «Что узнали. Чему научились»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(оценка и коррекция знаний и способов действий).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69 -  75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Сложение и вычитание»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проверка знаний</w:t>
            </w:r>
            <w:r w:rsidRPr="004C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пособов действий).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онтрольной работы. Умножение и его свойства. Умножение  на 0 и 1.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(комплексное применение знаний и способов действий). 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76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 xml:space="preserve">Письменные приемы умножения многозначных чисел на однозначное число </w:t>
            </w: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(освоение новых знаний и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ов действий).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С. 77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емы письменного умножения для случаев вида: 4019 х 7,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801 х 4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(освоение новых знаний и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ов действий).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С. 78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47" w:type="dxa"/>
            <w:tcBorders>
              <w:right w:val="single" w:sz="4" w:space="0" w:color="auto"/>
            </w:tcBorders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ножение чисел, запись которых оканчивается нулями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(освоение новых знаний и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ов действий).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С. 79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  <w:tcBorders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947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Нахождение неизвестного множителя, неизвестного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 xml:space="preserve"> делимого, неизвестного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 xml:space="preserve"> делителя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комплексное применение знаний и способов действий). 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80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  <w:tcBorders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7" w:type="dxa"/>
            <w:tcBorders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rPr>
          <w:trHeight w:val="85"/>
        </w:trPr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ление с числами 0 и 1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комплексное применение знаний и способов действий). 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81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 xml:space="preserve">Прием письменного деления многозначного числа на однозначное </w:t>
            </w: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(освоение новых знаний и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ов действий).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С. 82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ем письменного деления на однозначное  число. Решение задач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комплексное применение знаний и способов действий). 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83 - 84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Деление многозначно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 xml:space="preserve">го числа на однозначное, когда в записи частного есть нули </w:t>
            </w: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(освоение новых знаний и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ов действий).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С. 85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415" w:rsidRPr="004C53F0" w:rsidTr="00162618">
        <w:trPr>
          <w:trHeight w:val="1297"/>
        </w:trPr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 задач  на пропорциональное деление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i/>
                <w:sz w:val="24"/>
                <w:szCs w:val="24"/>
              </w:rPr>
              <w:t>(освоение новых знаний и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ов действий).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С. 86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Деление многозначно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 числа на однозначное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обобщение и </w:t>
            </w:r>
            <w:proofErr w:type="spellStart"/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истематиза</w:t>
            </w:r>
            <w:proofErr w:type="spellEnd"/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ия</w:t>
            </w:r>
            <w:proofErr w:type="spellEnd"/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знаний)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87</w:t>
            </w: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rPr>
          <w:trHeight w:val="486"/>
        </w:trPr>
        <w:tc>
          <w:tcPr>
            <w:tcW w:w="692" w:type="dxa"/>
            <w:tcBorders>
              <w:bottom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7" w:type="dxa"/>
            <w:tcBorders>
              <w:bottom w:val="single" w:sz="4" w:space="0" w:color="auto"/>
            </w:tcBorders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 задач  на пропорциональное деление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>(закрепление знаний</w:t>
            </w: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53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способов действий).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С. 88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rPr>
          <w:trHeight w:val="5797"/>
        </w:trPr>
        <w:tc>
          <w:tcPr>
            <w:tcW w:w="692" w:type="dxa"/>
            <w:tcBorders>
              <w:top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947" w:type="dxa"/>
            <w:tcBorders>
              <w:top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3F0">
              <w:rPr>
                <w:rFonts w:ascii="Times New Roman" w:hAnsi="Times New Roman"/>
                <w:bCs/>
                <w:sz w:val="24"/>
                <w:szCs w:val="24"/>
              </w:rPr>
              <w:t>Деление многозначно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 числа на однозначное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комплексное применение знаний и способов действий). 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89 - 90</w:t>
            </w: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ение пройденного.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Что узнали.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му научились»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(обобщение и </w:t>
            </w:r>
            <w:proofErr w:type="spellStart"/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истематиза</w:t>
            </w:r>
            <w:proofErr w:type="spellEnd"/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ия</w:t>
            </w:r>
            <w:proofErr w:type="spellEnd"/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знаний)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91 - 95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Умножение и деление на однозначное число»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(проверка знаний</w:t>
            </w:r>
            <w:r w:rsidRPr="004C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пособов действий).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c>
          <w:tcPr>
            <w:tcW w:w="692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947" w:type="dxa"/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онтрольной работы. Закрепление изученного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обобщение и </w:t>
            </w:r>
            <w:proofErr w:type="spellStart"/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истематиза</w:t>
            </w:r>
            <w:proofErr w:type="spellEnd"/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ия</w:t>
            </w:r>
            <w:proofErr w:type="spellEnd"/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знаний)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91 - 95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rPr>
          <w:trHeight w:val="1851"/>
        </w:trPr>
        <w:tc>
          <w:tcPr>
            <w:tcW w:w="692" w:type="dxa"/>
            <w:tcBorders>
              <w:bottom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947" w:type="dxa"/>
            <w:tcBorders>
              <w:bottom w:val="single" w:sz="4" w:space="0" w:color="auto"/>
            </w:tcBorders>
          </w:tcPr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ь и учет  знаний по итогам  </w:t>
            </w:r>
            <w:r w:rsidRPr="004C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4C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лугодия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проверка знаний</w:t>
            </w:r>
            <w:r w:rsidRPr="004C5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пособов действий).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4C53F0" w:rsidTr="00162618">
        <w:trPr>
          <w:trHeight w:val="694"/>
        </w:trPr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репление изученного.</w:t>
            </w:r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(обобщение и </w:t>
            </w:r>
            <w:proofErr w:type="spellStart"/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истематиза</w:t>
            </w:r>
            <w:proofErr w:type="spellEnd"/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ия</w:t>
            </w:r>
            <w:proofErr w:type="spellEnd"/>
            <w:r w:rsidRPr="004C53F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знаний)</w:t>
            </w:r>
          </w:p>
          <w:p w:rsidR="00DD0415" w:rsidRPr="004C53F0" w:rsidRDefault="00DD0415" w:rsidP="004C5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91 - 95</w:t>
            </w:r>
          </w:p>
          <w:p w:rsidR="00DD0415" w:rsidRPr="004C53F0" w:rsidRDefault="00DD0415" w:rsidP="004C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D0415" w:rsidRPr="004C53F0" w:rsidRDefault="00DD0415" w:rsidP="004C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15" w:rsidRPr="004C53F0" w:rsidRDefault="00DD0415" w:rsidP="004C5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3F0" w:rsidRDefault="004C53F0" w:rsidP="004C53F0">
      <w:pPr>
        <w:pStyle w:val="a3"/>
        <w:rPr>
          <w:rFonts w:ascii="Times New Roman" w:hAnsi="Times New Roman"/>
          <w:b/>
          <w:sz w:val="24"/>
          <w:szCs w:val="24"/>
        </w:rPr>
        <w:sectPr w:rsidR="004C53F0" w:rsidSect="004C53F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56B73" w:rsidRPr="00656B73" w:rsidRDefault="00656B73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656B73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B73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3D9" w:rsidRDefault="007573D9" w:rsidP="0065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573D9" w:rsidSect="007573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EB" w:rsidRDefault="007A20EB" w:rsidP="00656B73">
      <w:pPr>
        <w:spacing w:after="0" w:line="240" w:lineRule="auto"/>
      </w:pPr>
      <w:r>
        <w:separator/>
      </w:r>
    </w:p>
  </w:endnote>
  <w:endnote w:type="continuationSeparator" w:id="0">
    <w:p w:rsidR="007A20EB" w:rsidRDefault="007A20EB" w:rsidP="0065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253765"/>
      <w:docPartObj>
        <w:docPartGallery w:val="Page Numbers (Bottom of Page)"/>
        <w:docPartUnique/>
      </w:docPartObj>
    </w:sdtPr>
    <w:sdtEndPr/>
    <w:sdtContent>
      <w:p w:rsidR="002738ED" w:rsidRDefault="007A20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38ED" w:rsidRDefault="002738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EB" w:rsidRDefault="007A20EB" w:rsidP="00656B73">
      <w:pPr>
        <w:spacing w:after="0" w:line="240" w:lineRule="auto"/>
      </w:pPr>
      <w:r>
        <w:separator/>
      </w:r>
    </w:p>
  </w:footnote>
  <w:footnote w:type="continuationSeparator" w:id="0">
    <w:p w:rsidR="007A20EB" w:rsidRDefault="007A20EB" w:rsidP="00656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86B590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A"/>
    <w:multiLevelType w:val="singleLevel"/>
    <w:tmpl w:val="0000000A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2692F98"/>
    <w:multiLevelType w:val="hybridMultilevel"/>
    <w:tmpl w:val="23026B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272E3D"/>
    <w:multiLevelType w:val="hybridMultilevel"/>
    <w:tmpl w:val="178818F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68134AA"/>
    <w:multiLevelType w:val="hybridMultilevel"/>
    <w:tmpl w:val="9F3E76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47346C"/>
    <w:multiLevelType w:val="hybridMultilevel"/>
    <w:tmpl w:val="CC381A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0E27117E"/>
    <w:multiLevelType w:val="hybridMultilevel"/>
    <w:tmpl w:val="6C0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040E6"/>
    <w:multiLevelType w:val="hybridMultilevel"/>
    <w:tmpl w:val="43383D2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758C9"/>
    <w:multiLevelType w:val="hybridMultilevel"/>
    <w:tmpl w:val="CF94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3F93"/>
    <w:multiLevelType w:val="multilevel"/>
    <w:tmpl w:val="48D2FCC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D15046"/>
    <w:multiLevelType w:val="hybridMultilevel"/>
    <w:tmpl w:val="4B98876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FAF3CDD"/>
    <w:multiLevelType w:val="hybridMultilevel"/>
    <w:tmpl w:val="7A5EDF7A"/>
    <w:lvl w:ilvl="0" w:tplc="505A03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1087928"/>
    <w:multiLevelType w:val="hybridMultilevel"/>
    <w:tmpl w:val="C89E09DA"/>
    <w:lvl w:ilvl="0" w:tplc="942005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240338D6"/>
    <w:multiLevelType w:val="hybridMultilevel"/>
    <w:tmpl w:val="6B6C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E797F"/>
    <w:multiLevelType w:val="hybridMultilevel"/>
    <w:tmpl w:val="ED2A1E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F744347"/>
    <w:multiLevelType w:val="hybridMultilevel"/>
    <w:tmpl w:val="63763B4E"/>
    <w:lvl w:ilvl="0" w:tplc="0DDAD4B2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80F6121"/>
    <w:multiLevelType w:val="hybridMultilevel"/>
    <w:tmpl w:val="D2BC0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A1E79"/>
    <w:multiLevelType w:val="hybridMultilevel"/>
    <w:tmpl w:val="1F0E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7728C"/>
    <w:multiLevelType w:val="hybridMultilevel"/>
    <w:tmpl w:val="6B6C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4141B"/>
    <w:multiLevelType w:val="hybridMultilevel"/>
    <w:tmpl w:val="BF98B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907F8"/>
    <w:multiLevelType w:val="hybridMultilevel"/>
    <w:tmpl w:val="7528151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BF2DDA"/>
    <w:multiLevelType w:val="hybridMultilevel"/>
    <w:tmpl w:val="52B663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F7530"/>
    <w:multiLevelType w:val="hybridMultilevel"/>
    <w:tmpl w:val="D05854A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81F6943"/>
    <w:multiLevelType w:val="hybridMultilevel"/>
    <w:tmpl w:val="04103702"/>
    <w:lvl w:ilvl="0" w:tplc="505A03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5A054274"/>
    <w:multiLevelType w:val="hybridMultilevel"/>
    <w:tmpl w:val="1D34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D4BB4"/>
    <w:multiLevelType w:val="hybridMultilevel"/>
    <w:tmpl w:val="0ACE0466"/>
    <w:lvl w:ilvl="0" w:tplc="E0A0DD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F2005B"/>
    <w:multiLevelType w:val="hybridMultilevel"/>
    <w:tmpl w:val="2A1CFD94"/>
    <w:lvl w:ilvl="0" w:tplc="505A03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688745A8"/>
    <w:multiLevelType w:val="hybridMultilevel"/>
    <w:tmpl w:val="155CF0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FD12A9"/>
    <w:multiLevelType w:val="hybridMultilevel"/>
    <w:tmpl w:val="033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FF4521"/>
    <w:multiLevelType w:val="hybridMultilevel"/>
    <w:tmpl w:val="C34820B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03FDF"/>
    <w:multiLevelType w:val="hybridMultilevel"/>
    <w:tmpl w:val="95AC948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63E63"/>
    <w:multiLevelType w:val="hybridMultilevel"/>
    <w:tmpl w:val="56B23C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33">
    <w:nsid w:val="7D7C52B8"/>
    <w:multiLevelType w:val="hybridMultilevel"/>
    <w:tmpl w:val="468CD1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9810A8"/>
    <w:multiLevelType w:val="hybridMultilevel"/>
    <w:tmpl w:val="C1B840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5">
    <w:nsid w:val="7E8C14DD"/>
    <w:multiLevelType w:val="hybridMultilevel"/>
    <w:tmpl w:val="557E4E96"/>
    <w:lvl w:ilvl="0" w:tplc="0A444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2"/>
  </w:num>
  <w:num w:numId="3">
    <w:abstractNumId w:val="24"/>
  </w:num>
  <w:num w:numId="4">
    <w:abstractNumId w:val="9"/>
  </w:num>
  <w:num w:numId="5">
    <w:abstractNumId w:val="26"/>
  </w:num>
  <w:num w:numId="6">
    <w:abstractNumId w:val="35"/>
  </w:num>
  <w:num w:numId="7">
    <w:abstractNumId w:val="1"/>
  </w:num>
  <w:num w:numId="8">
    <w:abstractNumId w:val="2"/>
  </w:num>
  <w:num w:numId="9">
    <w:abstractNumId w:val="10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rebuchet MS" w:hAnsi="Trebuchet MS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rebuchet MS" w:hAnsi="Trebuchet MS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rebuchet MS" w:hAnsi="Trebuchet MS" w:hint="default"/>
        </w:rPr>
      </w:lvl>
    </w:lvlOverride>
  </w:num>
  <w:num w:numId="14">
    <w:abstractNumId w:val="6"/>
  </w:num>
  <w:num w:numId="15">
    <w:abstractNumId w:val="34"/>
  </w:num>
  <w:num w:numId="16">
    <w:abstractNumId w:val="3"/>
  </w:num>
  <w:num w:numId="17">
    <w:abstractNumId w:val="33"/>
  </w:num>
  <w:num w:numId="18">
    <w:abstractNumId w:val="21"/>
  </w:num>
  <w:num w:numId="19">
    <w:abstractNumId w:val="8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8"/>
  </w:num>
  <w:num w:numId="24">
    <w:abstractNumId w:val="14"/>
  </w:num>
  <w:num w:numId="25">
    <w:abstractNumId w:val="19"/>
  </w:num>
  <w:num w:numId="26">
    <w:abstractNumId w:val="22"/>
  </w:num>
  <w:num w:numId="27">
    <w:abstractNumId w:val="29"/>
  </w:num>
  <w:num w:numId="28">
    <w:abstractNumId w:val="20"/>
  </w:num>
  <w:num w:numId="29">
    <w:abstractNumId w:val="25"/>
  </w:num>
  <w:num w:numId="30">
    <w:abstractNumId w:val="4"/>
  </w:num>
  <w:num w:numId="31">
    <w:abstractNumId w:val="13"/>
  </w:num>
  <w:num w:numId="32">
    <w:abstractNumId w:val="17"/>
  </w:num>
  <w:num w:numId="33">
    <w:abstractNumId w:val="7"/>
  </w:num>
  <w:num w:numId="34">
    <w:abstractNumId w:val="30"/>
  </w:num>
  <w:num w:numId="35">
    <w:abstractNumId w:val="31"/>
  </w:num>
  <w:num w:numId="36">
    <w:abstractNumId w:val="23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6"/>
  </w:num>
  <w:num w:numId="40">
    <w:abstractNumId w:val="12"/>
  </w:num>
  <w:num w:numId="41">
    <w:abstractNumId w:val="27"/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F1E"/>
    <w:rsid w:val="0007613D"/>
    <w:rsid w:val="000B3C77"/>
    <w:rsid w:val="00110C98"/>
    <w:rsid w:val="00113BF2"/>
    <w:rsid w:val="0015724E"/>
    <w:rsid w:val="00162618"/>
    <w:rsid w:val="00182DA6"/>
    <w:rsid w:val="001E4B6B"/>
    <w:rsid w:val="001E5AEB"/>
    <w:rsid w:val="00221393"/>
    <w:rsid w:val="00227152"/>
    <w:rsid w:val="00232943"/>
    <w:rsid w:val="002738ED"/>
    <w:rsid w:val="002B21F4"/>
    <w:rsid w:val="002C1BE4"/>
    <w:rsid w:val="002E5A4B"/>
    <w:rsid w:val="00311464"/>
    <w:rsid w:val="003462AE"/>
    <w:rsid w:val="003A2AAE"/>
    <w:rsid w:val="003A4299"/>
    <w:rsid w:val="003B6434"/>
    <w:rsid w:val="003D252C"/>
    <w:rsid w:val="00413A4D"/>
    <w:rsid w:val="004314CA"/>
    <w:rsid w:val="00483D63"/>
    <w:rsid w:val="004C53F0"/>
    <w:rsid w:val="00551219"/>
    <w:rsid w:val="005B3ABD"/>
    <w:rsid w:val="005B7271"/>
    <w:rsid w:val="005D7AE2"/>
    <w:rsid w:val="006420DE"/>
    <w:rsid w:val="0065622F"/>
    <w:rsid w:val="00656B73"/>
    <w:rsid w:val="006940C5"/>
    <w:rsid w:val="006C2B88"/>
    <w:rsid w:val="006C7A9C"/>
    <w:rsid w:val="006D155B"/>
    <w:rsid w:val="0072639C"/>
    <w:rsid w:val="0074348A"/>
    <w:rsid w:val="007573D9"/>
    <w:rsid w:val="007574BF"/>
    <w:rsid w:val="00785930"/>
    <w:rsid w:val="007A00C3"/>
    <w:rsid w:val="007A20EB"/>
    <w:rsid w:val="007B73B9"/>
    <w:rsid w:val="007C0162"/>
    <w:rsid w:val="0084610E"/>
    <w:rsid w:val="00847550"/>
    <w:rsid w:val="008A34B5"/>
    <w:rsid w:val="009351D0"/>
    <w:rsid w:val="00955E36"/>
    <w:rsid w:val="009750F1"/>
    <w:rsid w:val="00986352"/>
    <w:rsid w:val="009C5F1E"/>
    <w:rsid w:val="00A24218"/>
    <w:rsid w:val="00B23C76"/>
    <w:rsid w:val="00B94C00"/>
    <w:rsid w:val="00B96F86"/>
    <w:rsid w:val="00BA6754"/>
    <w:rsid w:val="00BD5704"/>
    <w:rsid w:val="00BE7F4C"/>
    <w:rsid w:val="00C42C9C"/>
    <w:rsid w:val="00C60E6C"/>
    <w:rsid w:val="00CE193E"/>
    <w:rsid w:val="00D12E0C"/>
    <w:rsid w:val="00D34961"/>
    <w:rsid w:val="00D4077A"/>
    <w:rsid w:val="00DD0415"/>
    <w:rsid w:val="00DE3758"/>
    <w:rsid w:val="00E26B8B"/>
    <w:rsid w:val="00E61772"/>
    <w:rsid w:val="00EB06AE"/>
    <w:rsid w:val="00ED5881"/>
    <w:rsid w:val="00EE0105"/>
    <w:rsid w:val="00F24D20"/>
    <w:rsid w:val="00F47445"/>
    <w:rsid w:val="00FE1B50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6B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6B7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B7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B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B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B73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B7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B7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B73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940C5"/>
    <w:pPr>
      <w:spacing w:after="0" w:line="240" w:lineRule="auto"/>
    </w:pPr>
  </w:style>
  <w:style w:type="character" w:customStyle="1" w:styleId="FontStyle19">
    <w:name w:val="Font Style19"/>
    <w:uiPriority w:val="99"/>
    <w:rsid w:val="006940C5"/>
    <w:rPr>
      <w:rFonts w:ascii="Trebuchet MS" w:hAnsi="Trebuchet MS" w:cs="Trebuchet MS"/>
      <w:sz w:val="20"/>
      <w:szCs w:val="20"/>
    </w:rPr>
  </w:style>
  <w:style w:type="character" w:customStyle="1" w:styleId="FontStyle23">
    <w:name w:val="Font Style23"/>
    <w:uiPriority w:val="99"/>
    <w:rsid w:val="006940C5"/>
    <w:rPr>
      <w:rFonts w:ascii="Trebuchet MS" w:hAnsi="Trebuchet MS" w:cs="Trebuchet MS"/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6940C5"/>
    <w:pPr>
      <w:widowControl w:val="0"/>
      <w:autoSpaceDE w:val="0"/>
      <w:autoSpaceDN w:val="0"/>
      <w:adjustRightInd w:val="0"/>
      <w:spacing w:after="0" w:line="211" w:lineRule="exact"/>
      <w:ind w:firstLine="389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940C5"/>
    <w:rPr>
      <w:rFonts w:ascii="Calibri" w:eastAsia="Calibri" w:hAnsi="Calibri" w:cs="Times New Roman"/>
    </w:rPr>
  </w:style>
  <w:style w:type="character" w:customStyle="1" w:styleId="FontStyle34">
    <w:name w:val="Font Style34"/>
    <w:uiPriority w:val="99"/>
    <w:rsid w:val="006940C5"/>
    <w:rPr>
      <w:rFonts w:ascii="Segoe UI" w:hAnsi="Segoe UI" w:cs="Segoe UI"/>
      <w:sz w:val="20"/>
      <w:szCs w:val="20"/>
    </w:rPr>
  </w:style>
  <w:style w:type="paragraph" w:customStyle="1" w:styleId="Style5">
    <w:name w:val="Style5"/>
    <w:basedOn w:val="a"/>
    <w:uiPriority w:val="99"/>
    <w:rsid w:val="006940C5"/>
    <w:pPr>
      <w:widowControl w:val="0"/>
      <w:autoSpaceDE w:val="0"/>
      <w:autoSpaceDN w:val="0"/>
      <w:adjustRightInd w:val="0"/>
      <w:spacing w:after="0" w:line="215" w:lineRule="exact"/>
      <w:ind w:firstLine="408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6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B7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56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B7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5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6B7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6B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56B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6B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6B73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56B73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6B7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56B73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6B73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6B73"/>
    <w:rPr>
      <w:rFonts w:ascii="Cambria" w:eastAsia="Times New Roman" w:hAnsi="Cambria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56B73"/>
  </w:style>
  <w:style w:type="paragraph" w:styleId="ab">
    <w:name w:val="Title"/>
    <w:basedOn w:val="a"/>
    <w:next w:val="a"/>
    <w:link w:val="ac"/>
    <w:uiPriority w:val="10"/>
    <w:qFormat/>
    <w:rsid w:val="00656B7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656B7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656B7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56B73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656B73"/>
    <w:rPr>
      <w:b/>
      <w:bCs/>
    </w:rPr>
  </w:style>
  <w:style w:type="character" w:styleId="af0">
    <w:name w:val="Emphasis"/>
    <w:uiPriority w:val="20"/>
    <w:qFormat/>
    <w:rsid w:val="00656B73"/>
    <w:rPr>
      <w:i/>
      <w:iCs/>
    </w:rPr>
  </w:style>
  <w:style w:type="paragraph" w:styleId="af1">
    <w:name w:val="List Paragraph"/>
    <w:basedOn w:val="a"/>
    <w:uiPriority w:val="34"/>
    <w:qFormat/>
    <w:rsid w:val="00656B73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656B73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656B73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656B7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656B73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4">
    <w:name w:val="Subtle Emphasis"/>
    <w:uiPriority w:val="19"/>
    <w:qFormat/>
    <w:rsid w:val="00656B73"/>
    <w:rPr>
      <w:i/>
      <w:iCs/>
      <w:color w:val="808080"/>
    </w:rPr>
  </w:style>
  <w:style w:type="character" w:styleId="af5">
    <w:name w:val="Intense Emphasis"/>
    <w:uiPriority w:val="21"/>
    <w:qFormat/>
    <w:rsid w:val="00656B73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656B73"/>
    <w:rPr>
      <w:smallCaps/>
      <w:color w:val="C0504D"/>
      <w:u w:val="single"/>
    </w:rPr>
  </w:style>
  <w:style w:type="character" w:styleId="af7">
    <w:name w:val="Intense Reference"/>
    <w:uiPriority w:val="32"/>
    <w:qFormat/>
    <w:rsid w:val="00656B73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656B73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656B73"/>
    <w:pPr>
      <w:outlineLvl w:val="9"/>
    </w:pPr>
  </w:style>
  <w:style w:type="paragraph" w:customStyle="1" w:styleId="Style9">
    <w:name w:val="Style9"/>
    <w:basedOn w:val="a"/>
    <w:rsid w:val="00656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656B7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656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56B73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656B73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character" w:customStyle="1" w:styleId="FontStyle58">
    <w:name w:val="Font Style58"/>
    <w:rsid w:val="00656B7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">
    <w:name w:val="Style10"/>
    <w:basedOn w:val="a"/>
    <w:rsid w:val="00656B73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rsid w:val="00656B73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56B7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a">
    <w:name w:val="Основной текст_"/>
    <w:link w:val="23"/>
    <w:rsid w:val="00656B73"/>
    <w:rPr>
      <w:rFonts w:ascii="Century Schoolbook" w:eastAsia="Century Schoolbook" w:hAnsi="Century Schoolbook" w:cs="Century Schoolbook"/>
      <w:spacing w:val="6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56B73"/>
    <w:pPr>
      <w:widowControl w:val="0"/>
      <w:shd w:val="clear" w:color="auto" w:fill="FFFFFF"/>
      <w:spacing w:before="120" w:after="0" w:line="211" w:lineRule="exact"/>
      <w:jc w:val="both"/>
    </w:pPr>
    <w:rPr>
      <w:rFonts w:ascii="Century Schoolbook" w:eastAsia="Century Schoolbook" w:hAnsi="Century Schoolbook" w:cs="Century Schoolbook"/>
      <w:spacing w:val="6"/>
      <w:sz w:val="18"/>
      <w:szCs w:val="18"/>
    </w:rPr>
  </w:style>
  <w:style w:type="character" w:customStyle="1" w:styleId="0pt">
    <w:name w:val="Основной текст + Полужирный;Интервал 0 pt"/>
    <w:rsid w:val="00656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30">
    <w:name w:val="Font Style30"/>
    <w:uiPriority w:val="99"/>
    <w:rsid w:val="00656B73"/>
    <w:rPr>
      <w:rFonts w:ascii="Trebuchet MS" w:hAnsi="Trebuchet MS" w:cs="Trebuchet MS"/>
      <w:b/>
      <w:bCs/>
      <w:sz w:val="16"/>
      <w:szCs w:val="16"/>
    </w:rPr>
  </w:style>
  <w:style w:type="character" w:customStyle="1" w:styleId="FontStyle33">
    <w:name w:val="Font Style33"/>
    <w:uiPriority w:val="99"/>
    <w:rsid w:val="00656B73"/>
    <w:rPr>
      <w:rFonts w:ascii="Trebuchet MS" w:hAnsi="Trebuchet MS" w:cs="Trebuchet MS"/>
      <w:b/>
      <w:bCs/>
      <w:sz w:val="12"/>
      <w:szCs w:val="12"/>
    </w:rPr>
  </w:style>
  <w:style w:type="paragraph" w:customStyle="1" w:styleId="u-2-msonormal">
    <w:name w:val="u-2-msonormal"/>
    <w:basedOn w:val="a"/>
    <w:rsid w:val="00656B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4C53F0"/>
  </w:style>
  <w:style w:type="numbering" w:customStyle="1" w:styleId="110">
    <w:name w:val="Нет списка11"/>
    <w:next w:val="a2"/>
    <w:uiPriority w:val="99"/>
    <w:semiHidden/>
    <w:unhideWhenUsed/>
    <w:rsid w:val="004C53F0"/>
  </w:style>
  <w:style w:type="table" w:styleId="afb">
    <w:name w:val="Table Grid"/>
    <w:basedOn w:val="a1"/>
    <w:uiPriority w:val="59"/>
    <w:rsid w:val="00BD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A34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Основной текст (12)"/>
    <w:basedOn w:val="a0"/>
    <w:link w:val="121"/>
    <w:uiPriority w:val="99"/>
    <w:locked/>
    <w:rsid w:val="008A34B5"/>
    <w:rPr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8A34B5"/>
    <w:pPr>
      <w:shd w:val="clear" w:color="auto" w:fill="FFFFFF"/>
      <w:spacing w:before="540" w:after="540"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71">
    <w:name w:val="Основной текст (7)"/>
    <w:basedOn w:val="a0"/>
    <w:link w:val="710"/>
    <w:uiPriority w:val="99"/>
    <w:locked/>
    <w:rsid w:val="008A34B5"/>
    <w:rPr>
      <w:sz w:val="28"/>
      <w:szCs w:val="28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8A34B5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 w:val="28"/>
      <w:szCs w:val="28"/>
    </w:rPr>
  </w:style>
  <w:style w:type="paragraph" w:styleId="afc">
    <w:name w:val="Normal (Web)"/>
    <w:basedOn w:val="a"/>
    <w:semiHidden/>
    <w:unhideWhenUsed/>
    <w:rsid w:val="00785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Body Text"/>
    <w:basedOn w:val="a"/>
    <w:link w:val="afe"/>
    <w:semiHidden/>
    <w:unhideWhenUsed/>
    <w:rsid w:val="0078593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785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Body Text Indent"/>
    <w:basedOn w:val="a"/>
    <w:link w:val="aff0"/>
    <w:semiHidden/>
    <w:unhideWhenUsed/>
    <w:rsid w:val="0078593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semiHidden/>
    <w:rsid w:val="00785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semiHidden/>
    <w:unhideWhenUsed/>
    <w:rsid w:val="0078593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semiHidden/>
    <w:rsid w:val="00785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78593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28">
    <w:name w:val="c28"/>
    <w:basedOn w:val="a"/>
    <w:rsid w:val="00955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55E36"/>
  </w:style>
  <w:style w:type="paragraph" w:customStyle="1" w:styleId="c49">
    <w:name w:val="c49"/>
    <w:basedOn w:val="a"/>
    <w:rsid w:val="00955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955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955E36"/>
  </w:style>
  <w:style w:type="character" w:customStyle="1" w:styleId="c3">
    <w:name w:val="c3"/>
    <w:basedOn w:val="a0"/>
    <w:rsid w:val="00955E36"/>
  </w:style>
  <w:style w:type="paragraph" w:customStyle="1" w:styleId="c20">
    <w:name w:val="c20"/>
    <w:basedOn w:val="a"/>
    <w:rsid w:val="00955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955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955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955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955E36"/>
  </w:style>
  <w:style w:type="paragraph" w:customStyle="1" w:styleId="c104">
    <w:name w:val="c104"/>
    <w:basedOn w:val="a"/>
    <w:rsid w:val="00955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rsid w:val="00955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955E36"/>
  </w:style>
  <w:style w:type="character" w:customStyle="1" w:styleId="c22">
    <w:name w:val="c22"/>
    <w:basedOn w:val="a0"/>
    <w:rsid w:val="00955E36"/>
  </w:style>
  <w:style w:type="paragraph" w:customStyle="1" w:styleId="c118">
    <w:name w:val="c118"/>
    <w:basedOn w:val="a"/>
    <w:rsid w:val="00955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955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6">
    <w:name w:val="c76"/>
    <w:basedOn w:val="a"/>
    <w:rsid w:val="00955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955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271E-ED11-4931-9083-D8679404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7</Pages>
  <Words>3839</Words>
  <Characters>2188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та</cp:lastModifiedBy>
  <cp:revision>42</cp:revision>
  <cp:lastPrinted>2015-01-10T06:33:00Z</cp:lastPrinted>
  <dcterms:created xsi:type="dcterms:W3CDTF">2015-01-10T06:19:00Z</dcterms:created>
  <dcterms:modified xsi:type="dcterms:W3CDTF">2023-09-29T12:45:00Z</dcterms:modified>
</cp:coreProperties>
</file>